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FA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ru-RU"/>
        </w:rPr>
        <w:t xml:space="preserve">Общероссийский </w:t>
      </w:r>
      <w:smartTag w:uri="urn:schemas-microsoft-com:office:smarttags" w:element="PersonName">
        <w:smartTagPr>
          <w:attr w:name="ProductID" w:val="ПРОФСОЮЗ ОБРАЗОВАНИЯ&#10;"/>
        </w:smartTagPr>
        <w:r>
          <w:rPr>
            <w:rFonts w:ascii="Times New Roman" w:eastAsia="Times New Roman" w:hAnsi="Times New Roman" w:cs="Times New Roman"/>
            <w:b/>
            <w:noProof/>
            <w:sz w:val="44"/>
            <w:szCs w:val="44"/>
            <w:lang w:eastAsia="ru-RU"/>
          </w:rPr>
          <w:t>Профсоюз образования</w:t>
        </w:r>
      </w:smartTag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8"/>
          <w:szCs w:val="48"/>
          <w:lang w:eastAsia="ru-RU"/>
        </w:rPr>
        <w:t>Воронежская областная организац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1100" cy="2476500"/>
            <wp:effectExtent l="0" t="0" r="6350" b="0"/>
            <wp:docPr id="1" name="Рисунок 1" descr="Описание: logo_profsouz_new_mini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profsouz_new_mini_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>Оценка профессиональных рисков в организации</w:t>
      </w:r>
      <w:r w:rsidR="00385403">
        <w:rPr>
          <w:rFonts w:ascii="Times New Roman" w:eastAsia="Times New Roman" w:hAnsi="Times New Roman" w:cs="Times New Roman"/>
          <w:b/>
          <w:noProof/>
          <w:sz w:val="48"/>
          <w:szCs w:val="48"/>
          <w:lang w:eastAsia="ru-RU"/>
        </w:rPr>
        <w:t xml:space="preserve"> дополнительного образования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в помощь руководителям организаций,специалистам  по охране труда, председателям районных, го</w:t>
      </w:r>
      <w:r w:rsidR="00F85C6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родских, первичных организаций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рофсоюза)</w:t>
      </w: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F343FA" w:rsidRPr="00110546" w:rsidRDefault="00F343FA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Воронеж </w:t>
      </w:r>
    </w:p>
    <w:p w:rsidR="00F343FA" w:rsidRPr="00110546" w:rsidRDefault="00BB3DB6" w:rsidP="00F343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январь</w:t>
      </w:r>
      <w:bookmarkStart w:id="0" w:name="_GoBack"/>
      <w:bookmarkEnd w:id="0"/>
      <w:r w:rsidR="00F343FA" w:rsidRPr="0011054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202</w:t>
      </w:r>
      <w:r w:rsidR="00DF73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</w:p>
    <w:p w:rsidR="00F343FA" w:rsidRPr="00110546" w:rsidRDefault="00F343FA" w:rsidP="00F343FA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</w:pPr>
    </w:p>
    <w:p w:rsidR="00F343FA" w:rsidRDefault="00F343FA" w:rsidP="00F343FA">
      <w:pPr>
        <w:shd w:val="clear" w:color="auto" w:fill="FFFFFF"/>
        <w:rPr>
          <w:rFonts w:ascii="Times New Roman" w:eastAsia="Calibri" w:hAnsi="Times New Roman" w:cs="Times New Roman"/>
          <w:sz w:val="32"/>
          <w:szCs w:val="32"/>
        </w:rPr>
      </w:pPr>
    </w:p>
    <w:p w:rsidR="00066052" w:rsidRDefault="00066052" w:rsidP="00F343FA">
      <w:pPr>
        <w:rPr>
          <w:rFonts w:ascii="Times New Roman" w:hAnsi="Times New Roman" w:cs="Times New Roman"/>
          <w:sz w:val="28"/>
          <w:szCs w:val="28"/>
        </w:rPr>
      </w:pPr>
    </w:p>
    <w:p w:rsidR="00D85B27" w:rsidRDefault="00F343FA" w:rsidP="00D85B2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D85B27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ная организация работников народного образования и науки РФ направляет вам</w:t>
      </w:r>
      <w:r w:rsidR="00B145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 работе по профилактике производственного травматизма </w:t>
      </w:r>
      <w:r w:rsidR="003A087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рный отчет по оценке профессиональных рисков для </w:t>
      </w:r>
      <w:r w:rsidR="000C6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 w:rsidR="00385403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0E290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обязанность работодателя – обеспечение безопасности работников при эксплуатации зданий, сооружений, оборудования, осуществлении учебного процесса, а также применяемых в производстве инструментов, сырья и материалов. Вопреки распространенному мнению, травматизму подвержено не только производство. Большое количество травм происходит в организациях, не являющихся производственными, причем причины несчастных случаев могут быть совершенно различными – от отсутствия элементарного обучения по охране труда до неудовлетворительного состояния здания или используемого оборудования. К сожалению, несмотря на предпринимаемые работодателями меры, на рабочих местах, как правило, сохраняется некотора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едерации. В соответствии со ст. 209 Трудового кодекса РФ</w:t>
      </w:r>
      <w:r w:rsidR="00344B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а вероятность называется профессиональным риском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для сведения к нулю возможности получения травмы работодателю необходимо организовать управление профессиональными рисками, т.е. разработать комплекс взаимосвязанных мероприятий, являющихся элементами системы управления охраной труда и включающих в себя меры по выявлению, оценке и снижению уровней профессиональных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 Минтруда РФ от 19.08.2016 г. № 438н утверждено «Типовое положение о сист</w:t>
      </w:r>
      <w:r w:rsidR="00165613">
        <w:rPr>
          <w:rFonts w:ascii="Times New Roman" w:hAnsi="Times New Roman" w:cs="Times New Roman"/>
          <w:sz w:val="28"/>
          <w:szCs w:val="28"/>
        </w:rPr>
        <w:t xml:space="preserve">еме управления охраной труда». </w:t>
      </w:r>
      <w:r>
        <w:rPr>
          <w:rFonts w:ascii="Times New Roman" w:hAnsi="Times New Roman" w:cs="Times New Roman"/>
          <w:sz w:val="28"/>
          <w:szCs w:val="28"/>
        </w:rPr>
        <w:t>В нем обозначен ряд позиций, касающихся оценки и управления профессиональными рискам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организации процедуры управления профессиональными рисками работодатель, исходя из специфики своей деятельности, устанавливает (определяет) порядок реализации следующих мероприятий по управлению профессиональными рисками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ыявление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ценка уровней профессиональных рисков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ижение уровней профессиональных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ребования федерального законодательства, в настоящее время в абсолютном большинстве образовательных организаций данные мероприятия по управлению профессиональными рисками не выполнены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дание Минтрудом РФ приказа от 21.03.2019 г. № 77 «Об утверждении методических рекомендаций по проверке создания и обеспечения функционирования системы управления охраной труда» осложнило ситуацию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невыполнение требований, изложенных в приказе Минтруда РФ от 19.08.2016 г. № 438н, работодатели привлекаются к административной ответственности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окальные нормативные акты, подлежащие проверке: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речень (реестр) опасностей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, описывающий используемый метод оценки уровней профессионального риска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окумент, подтверждающий проведение оценки уровней риска, с указанием установл</w:t>
      </w:r>
      <w:r w:rsidR="00165613">
        <w:rPr>
          <w:rFonts w:ascii="Times New Roman" w:hAnsi="Times New Roman" w:cs="Times New Roman"/>
          <w:sz w:val="28"/>
          <w:szCs w:val="28"/>
        </w:rPr>
        <w:t>енных уровней по каждому риску;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кумент, содержащий перечень мер по исключению, снижению или контролю уровней рисков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ерн</w:t>
      </w:r>
      <w:r w:rsidR="001C2B8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ценки профессиональных рисков выполнены для рабочих мест в соответствии с типовым штатным расписани</w:t>
      </w:r>
      <w:r w:rsidR="001C2B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организаци</w:t>
      </w:r>
      <w:r w:rsidR="001C2B81">
        <w:rPr>
          <w:rFonts w:ascii="Times New Roman" w:hAnsi="Times New Roman" w:cs="Times New Roman"/>
          <w:sz w:val="28"/>
          <w:szCs w:val="28"/>
        </w:rPr>
        <w:t>и</w:t>
      </w:r>
      <w:r w:rsidR="00BC150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3FA" w:rsidRDefault="00F343FA" w:rsidP="00D85B2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профессиональных рисков необходимо издать приказ о создании соответствующей комиссии (Приложение № 1), в состав которой включаются специалист по охране труда (в случае его отсутствия – лицо, исполняющее функции специалиста по охране труда), уполномоченный по охране труда профсоюзного комитета, работники образовательной организации, возглавлять комиссию может работодатель или его представитель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в работе по оценке профессиональных рисков Примерные отчеты, их необходимо привести к штатному расписанию своей образовательной организаци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 анализ опасностей на рабочих местах, комиссия полномочна, при необходимости, вносить дополнения в </w:t>
      </w:r>
      <w:r w:rsidR="00396F79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опасностей и включать их в карты</w:t>
      </w:r>
      <w:r w:rsidR="00F5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дентифицированных опасностей рабочих мест, после чего в соответствии с предложенной «Методикой…» определяется уровень риска по каждой выявленной опасности</w:t>
      </w:r>
      <w:r w:rsidR="00396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разрабатываются меры по управлению рисками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работы и утверждении работодателем отчета по оценке профессиональных рисков работники должны быть ознакомлены с Картами оценки</w:t>
      </w:r>
      <w:r w:rsidR="000C5F0E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 идентифицированных опасностей рабочих мест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одатель обязан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роведение оценки профессиональных рисков на рабочих местах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в письменной форме работника с результатами проведения оценки профессиональных рисков на его рабочем месте;</w:t>
      </w:r>
    </w:p>
    <w:p w:rsidR="004D76AD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ывать мероприятия, направленные на улучшение условий труда работников, с учетом результатов оценки профессиональных рисков. </w:t>
      </w:r>
      <w:r w:rsidR="004D76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ник вправе: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при проведении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щаться к работодателю, в комиссию по оценке профессиональных рисков </w:t>
      </w:r>
      <w:r>
        <w:rPr>
          <w:rFonts w:ascii="Times New Roman" w:hAnsi="Times New Roman" w:cs="Times New Roman"/>
          <w:bCs/>
          <w:sz w:val="28"/>
          <w:szCs w:val="28"/>
        </w:rPr>
        <w:t>с предложениями по осуществлению идентификации опасностей на его рабочем месте и</w:t>
      </w:r>
      <w:r>
        <w:rPr>
          <w:rFonts w:ascii="Times New Roman" w:hAnsi="Times New Roman" w:cs="Times New Roman"/>
          <w:sz w:val="28"/>
          <w:szCs w:val="28"/>
        </w:rPr>
        <w:t xml:space="preserve"> за получением разъяснений по вопросам проведения оценки профессиональных рисков на его рабочем месте;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ник обязан ознакомиться с результатами оценки профессиональных рисков на его рабочем месте.</w:t>
      </w:r>
    </w:p>
    <w:p w:rsidR="00F343FA" w:rsidRDefault="00F343FA" w:rsidP="00D85B27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D85B27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F343FA" w:rsidRDefault="00F343FA" w:rsidP="00F343FA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иложение № 1</w:t>
      </w:r>
    </w:p>
    <w:p w:rsidR="00F343FA" w:rsidRDefault="00F343FA" w:rsidP="00F343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ПРИКАЗ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Примерная форма)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.________. 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№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дентификации опасностей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ценке рисков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о исполнение требований п. 33 Типового положения о системе управления охраной труда, утвержденного приказом Министерства труда и социальной защиты Российской Федерации от 19 августа 2016 года № 438н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целях проведения оценки профессиональных рисков создать комиссию по оценке рисков в составе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аботать перечень рабочих мест, на которых будут проводиться идентификация опасностей и оценка рисков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</w:t>
      </w:r>
      <w:r w:rsidR="00342D5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работать план-график проведения работ по оценке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ть ознакомление работников с результатами идентифика</w:t>
      </w:r>
      <w:r w:rsidR="00342D5A">
        <w:rPr>
          <w:rFonts w:ascii="Times New Roman" w:hAnsi="Times New Roman" w:cs="Times New Roman"/>
          <w:sz w:val="28"/>
          <w:szCs w:val="28"/>
        </w:rPr>
        <w:t>ции опасностей и оценки рисков.</w:t>
      </w:r>
    </w:p>
    <w:p w:rsidR="00F343FA" w:rsidRDefault="00342D5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исполнения: _____.________</w:t>
      </w:r>
      <w:r w:rsidR="00F343FA">
        <w:rPr>
          <w:rFonts w:ascii="Times New Roman" w:hAnsi="Times New Roman" w:cs="Times New Roman"/>
          <w:sz w:val="28"/>
          <w:szCs w:val="28"/>
        </w:rPr>
        <w:t xml:space="preserve"> 20__г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 над исполне</w:t>
      </w:r>
      <w:r w:rsidR="00342D5A">
        <w:rPr>
          <w:rFonts w:ascii="Times New Roman" w:hAnsi="Times New Roman" w:cs="Times New Roman"/>
          <w:sz w:val="28"/>
          <w:szCs w:val="28"/>
        </w:rPr>
        <w:t>нием приказа оставляю за собой.</w:t>
      </w:r>
    </w:p>
    <w:p w:rsidR="00F343FA" w:rsidRDefault="00F343FA" w:rsidP="00F3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___________________________________________</w:t>
      </w:r>
    </w:p>
    <w:p w:rsidR="00CD231E" w:rsidRDefault="00CD231E" w:rsidP="00F343FA"/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ED0FBE" w:rsidTr="00941C78"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43" w:type="dxa"/>
            <w:hideMark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</w:tr>
      <w:tr w:rsidR="00ED0FBE" w:rsidTr="00941C78"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офкома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 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(Ф.И.О.)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___г.</w:t>
            </w:r>
          </w:p>
          <w:p w:rsidR="00ED0FBE" w:rsidRDefault="00ED0FBE" w:rsidP="00941C78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0FBE" w:rsidRDefault="00ED0FBE" w:rsidP="00ED0F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FBE" w:rsidRDefault="00ED0FBE" w:rsidP="00ED0FBE">
      <w:pPr>
        <w:rPr>
          <w:rFonts w:ascii="Times New Roman" w:hAnsi="Times New Roman" w:cs="Times New Roman"/>
          <w:b/>
          <w:sz w:val="24"/>
          <w:szCs w:val="24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B5D25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</w:t>
      </w:r>
    </w:p>
    <w:p w:rsidR="00ED0FBE" w:rsidRDefault="00DD3D32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о</w:t>
      </w:r>
      <w:r w:rsidR="00ED0FBE">
        <w:rPr>
          <w:rFonts w:ascii="Times New Roman" w:hAnsi="Times New Roman" w:cs="Times New Roman"/>
          <w:sz w:val="36"/>
          <w:szCs w:val="36"/>
        </w:rPr>
        <w:t>ценк</w:t>
      </w:r>
      <w:r>
        <w:rPr>
          <w:rFonts w:ascii="Times New Roman" w:hAnsi="Times New Roman" w:cs="Times New Roman"/>
          <w:sz w:val="36"/>
          <w:szCs w:val="36"/>
        </w:rPr>
        <w:t>е</w:t>
      </w:r>
      <w:r w:rsidR="00ED0FBE">
        <w:rPr>
          <w:rFonts w:ascii="Times New Roman" w:hAnsi="Times New Roman" w:cs="Times New Roman"/>
          <w:sz w:val="36"/>
          <w:szCs w:val="36"/>
        </w:rPr>
        <w:t xml:space="preserve"> профессиональных рисков в </w:t>
      </w:r>
      <w:r w:rsidR="004424AB">
        <w:rPr>
          <w:rFonts w:ascii="Times New Roman" w:hAnsi="Times New Roman" w:cs="Times New Roman"/>
          <w:sz w:val="36"/>
          <w:szCs w:val="36"/>
        </w:rPr>
        <w:t>организации</w:t>
      </w:r>
      <w:r w:rsidR="00E04D4E">
        <w:rPr>
          <w:rFonts w:ascii="Times New Roman" w:hAnsi="Times New Roman" w:cs="Times New Roman"/>
          <w:sz w:val="36"/>
          <w:szCs w:val="36"/>
        </w:rPr>
        <w:t xml:space="preserve"> дополнительного образования.</w:t>
      </w: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0FBE" w:rsidRDefault="00ED0FBE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Воронеж</w:t>
      </w:r>
    </w:p>
    <w:p w:rsidR="001B33C0" w:rsidRDefault="001B33C0" w:rsidP="00ED0FB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</w:t>
      </w:r>
      <w:r w:rsidR="00174D3C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</w:p>
    <w:p w:rsidR="00996D78" w:rsidRPr="004E03C7" w:rsidRDefault="00996D78" w:rsidP="00996D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3C7">
        <w:rPr>
          <w:rFonts w:ascii="Times New Roman" w:hAnsi="Times New Roman" w:cs="Times New Roman"/>
          <w:b/>
          <w:sz w:val="36"/>
          <w:szCs w:val="36"/>
        </w:rPr>
        <w:t>Методика идентификации опас</w:t>
      </w:r>
      <w:r w:rsidR="00AF2CD8">
        <w:rPr>
          <w:rFonts w:ascii="Times New Roman" w:hAnsi="Times New Roman" w:cs="Times New Roman"/>
          <w:b/>
          <w:sz w:val="36"/>
          <w:szCs w:val="36"/>
        </w:rPr>
        <w:t>ностей и критерии оценки рисков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1. М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етоды идентификации опасностей.</w:t>
      </w:r>
    </w:p>
    <w:p w:rsidR="006A4109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В настоящем расчете и при проведении идентификации выбр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и реализован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6A4109">
        <w:rPr>
          <w:rFonts w:ascii="Times New Roman" w:eastAsia="Calibri" w:hAnsi="Times New Roman" w:cs="Times New Roman"/>
          <w:sz w:val="28"/>
          <w:szCs w:val="28"/>
        </w:rPr>
        <w:t>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а п</w:t>
      </w:r>
      <w:r w:rsidR="00FD088B">
        <w:rPr>
          <w:rFonts w:ascii="Times New Roman" w:eastAsia="Calibri" w:hAnsi="Times New Roman" w:cs="Times New Roman"/>
          <w:sz w:val="28"/>
          <w:szCs w:val="28"/>
        </w:rPr>
        <w:t>ри выполнении работ</w:t>
      </w:r>
      <w:r w:rsidR="006A41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109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матричный метод;</w:t>
      </w:r>
    </w:p>
    <w:p w:rsidR="002B6698" w:rsidRPr="002B6698" w:rsidRDefault="006A4109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FD088B">
        <w:rPr>
          <w:rFonts w:ascii="Times New Roman" w:eastAsia="Calibri" w:hAnsi="Times New Roman" w:cs="Times New Roman"/>
          <w:sz w:val="28"/>
          <w:szCs w:val="28"/>
        </w:rPr>
        <w:t>Файн</w:t>
      </w:r>
      <w:r w:rsidR="00257D5A">
        <w:rPr>
          <w:rFonts w:ascii="Times New Roman" w:eastAsia="Calibri" w:hAnsi="Times New Roman" w:cs="Times New Roman"/>
          <w:sz w:val="28"/>
          <w:szCs w:val="28"/>
        </w:rPr>
        <w:t>а</w:t>
      </w:r>
      <w:r w:rsidR="00FD088B">
        <w:rPr>
          <w:rFonts w:ascii="Times New Roman" w:eastAsia="Calibri" w:hAnsi="Times New Roman" w:cs="Times New Roman"/>
          <w:sz w:val="28"/>
          <w:szCs w:val="28"/>
        </w:rPr>
        <w:t>-Кинни</w:t>
      </w:r>
      <w:proofErr w:type="spellEnd"/>
      <w:r w:rsidR="00FD08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2. Критерии, </w:t>
      </w:r>
      <w:r w:rsidR="00FD088B">
        <w:rPr>
          <w:rFonts w:ascii="Times New Roman" w:eastAsia="Calibri" w:hAnsi="Times New Roman" w:cs="Times New Roman"/>
          <w:b/>
          <w:sz w:val="28"/>
          <w:szCs w:val="28"/>
        </w:rPr>
        <w:t>используемые при оценке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При оценке профессиональных рисков в соответствии с методами идентификации опасностей были определены критерии, используем</w:t>
      </w:r>
      <w:r w:rsidR="00FD088B">
        <w:rPr>
          <w:rFonts w:ascii="Times New Roman" w:eastAsia="Calibri" w:hAnsi="Times New Roman" w:cs="Times New Roman"/>
          <w:sz w:val="28"/>
          <w:szCs w:val="28"/>
        </w:rPr>
        <w:t>ые при расчете и оценке рисков:</w:t>
      </w:r>
    </w:p>
    <w:p w:rsidR="002B6698" w:rsidRPr="002B6698" w:rsidRDefault="002B6698" w:rsidP="002B6698">
      <w:pPr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индивидуальных рисков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  <w:t>- Вероятность в</w:t>
      </w:r>
      <w:r w:rsidR="00FD088B">
        <w:rPr>
          <w:rFonts w:ascii="Times New Roman" w:eastAsia="Calibri" w:hAnsi="Times New Roman" w:cs="Times New Roman"/>
          <w:sz w:val="28"/>
          <w:szCs w:val="28"/>
        </w:rPr>
        <w:t>озникновения риска (Таблица 1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Степень тяжести воздействия н</w:t>
      </w:r>
      <w:r w:rsidR="00FD088B">
        <w:rPr>
          <w:rFonts w:ascii="Times New Roman" w:eastAsia="Calibri" w:hAnsi="Times New Roman" w:cs="Times New Roman"/>
          <w:sz w:val="28"/>
          <w:szCs w:val="28"/>
        </w:rPr>
        <w:t>а жизнь и здоровье (Т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659B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опасностей (Таблица 7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итерии для расчета общих рисков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3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риска получения профессионального заболевания и срочность мер по снижению риска</w:t>
      </w:r>
      <w:r w:rsidR="00FD088B">
        <w:rPr>
          <w:rFonts w:ascii="Times New Roman" w:eastAsia="Calibri" w:hAnsi="Times New Roman" w:cs="Times New Roman"/>
          <w:sz w:val="28"/>
          <w:szCs w:val="28"/>
        </w:rPr>
        <w:t xml:space="preserve"> (Таблица 5)</w:t>
      </w:r>
      <w:r w:rsidRPr="002B66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- Категории тяжести общего травматизма (Кто) (Таблица 6)</w:t>
      </w:r>
      <w:r w:rsidR="00D912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0012ED">
      <w:pPr>
        <w:spacing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Итоги расчетов отражены в картах оценки рисков идентифицированных опасностей на рабочем месте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0012ED">
        <w:rPr>
          <w:rFonts w:ascii="Times New Roman" w:eastAsia="Calibri" w:hAnsi="Times New Roman" w:cs="Times New Roman"/>
          <w:sz w:val="28"/>
          <w:szCs w:val="28"/>
        </w:rPr>
        <w:t>–</w:t>
      </w:r>
      <w:r w:rsidR="00342D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12ED">
        <w:rPr>
          <w:rFonts w:ascii="Times New Roman" w:eastAsia="Calibri" w:hAnsi="Times New Roman" w:cs="Times New Roman"/>
          <w:sz w:val="28"/>
          <w:szCs w:val="28"/>
        </w:rPr>
        <w:t>«карта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и рисков</w:t>
      </w:r>
      <w:r w:rsidR="000012ED">
        <w:rPr>
          <w:rFonts w:ascii="Times New Roman" w:eastAsia="Calibri" w:hAnsi="Times New Roman" w:cs="Times New Roman"/>
          <w:sz w:val="28"/>
          <w:szCs w:val="28"/>
        </w:rPr>
        <w:t>»</w:t>
      </w:r>
      <w:r w:rsidR="000E3077">
        <w:rPr>
          <w:rFonts w:ascii="Times New Roman" w:eastAsia="Calibri" w:hAnsi="Times New Roman" w:cs="Times New Roman"/>
          <w:sz w:val="28"/>
          <w:szCs w:val="28"/>
        </w:rPr>
        <w:t>), в которых указаны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ценкой по </w:t>
      </w:r>
      <w:r w:rsidR="006A4109">
        <w:rPr>
          <w:rFonts w:ascii="Times New Roman" w:eastAsia="Calibri" w:hAnsi="Times New Roman" w:cs="Times New Roman"/>
          <w:sz w:val="28"/>
          <w:szCs w:val="28"/>
        </w:rPr>
        <w:t>каждой</w:t>
      </w:r>
      <w:r w:rsidR="000E3077">
        <w:rPr>
          <w:rFonts w:ascii="Times New Roman" w:eastAsia="Calibri" w:hAnsi="Times New Roman" w:cs="Times New Roman"/>
          <w:sz w:val="28"/>
          <w:szCs w:val="28"/>
        </w:rPr>
        <w:t xml:space="preserve"> опасност</w:t>
      </w:r>
      <w:r w:rsidR="006A4109">
        <w:rPr>
          <w:rFonts w:ascii="Times New Roman" w:eastAsia="Calibri" w:hAnsi="Times New Roman" w:cs="Times New Roman"/>
          <w:sz w:val="28"/>
          <w:szCs w:val="28"/>
        </w:rPr>
        <w:t>и</w:t>
      </w:r>
      <w:r w:rsidR="000E307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общи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7580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наличие которых не зависит от вида выполняемой р</w:t>
      </w:r>
      <w:r w:rsidR="000E3077">
        <w:rPr>
          <w:rFonts w:ascii="Times New Roman" w:eastAsia="Calibri" w:hAnsi="Times New Roman" w:cs="Times New Roman"/>
          <w:sz w:val="28"/>
          <w:szCs w:val="28"/>
        </w:rPr>
        <w:t>аботы или занимаемой должности;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026CF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="00342D5A" w:rsidRPr="00BB6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CF">
        <w:rPr>
          <w:rFonts w:ascii="Times New Roman" w:eastAsia="Calibri" w:hAnsi="Times New Roman" w:cs="Times New Roman"/>
          <w:sz w:val="28"/>
          <w:szCs w:val="28"/>
        </w:rPr>
        <w:t>(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общи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проведение которых необходимо в соответствии с государственными нормативными требованиями охраны труда; </w:t>
      </w:r>
      <w:r w:rsidRPr="006A4109">
        <w:rPr>
          <w:rFonts w:ascii="Times New Roman" w:eastAsia="Calibri" w:hAnsi="Times New Roman" w:cs="Times New Roman"/>
          <w:sz w:val="28"/>
          <w:szCs w:val="28"/>
          <w:u w:val="single"/>
        </w:rPr>
        <w:t>специальные меры</w:t>
      </w:r>
      <w:r w:rsidRPr="002B6698">
        <w:rPr>
          <w:rFonts w:ascii="Times New Roman" w:eastAsia="Calibri" w:hAnsi="Times New Roman" w:cs="Times New Roman"/>
          <w:sz w:val="28"/>
          <w:szCs w:val="28"/>
        </w:rPr>
        <w:t>, проведение которых необходимо для снижения риска воздействия опасностей, присущих конкретному рабочему месту</w:t>
      </w:r>
      <w:r w:rsidR="009026CF">
        <w:rPr>
          <w:rFonts w:ascii="Times New Roman" w:eastAsia="Calibri" w:hAnsi="Times New Roman" w:cs="Times New Roman"/>
          <w:sz w:val="28"/>
          <w:szCs w:val="28"/>
        </w:rPr>
        <w:t>)</w:t>
      </w:r>
      <w:r w:rsidR="000E307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="00DD73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>Индивидуальные риск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свойственны каждому отдельно взятому рабочему месту. Оценка опасностей производится с учетом следующих характерист</w:t>
      </w:r>
      <w:r w:rsidR="00B90163">
        <w:rPr>
          <w:rFonts w:ascii="Times New Roman" w:eastAsia="Calibri" w:hAnsi="Times New Roman" w:cs="Times New Roman"/>
          <w:sz w:val="28"/>
          <w:szCs w:val="28"/>
        </w:rPr>
        <w:t>ик: вероятность возникновения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аблица 1), степень тяжести воздействия (возможных последствий) на жизнь и здоровье </w:t>
      </w:r>
      <w:r w:rsidR="00B90163">
        <w:rPr>
          <w:rFonts w:ascii="Times New Roman" w:eastAsia="Calibri" w:hAnsi="Times New Roman" w:cs="Times New Roman"/>
          <w:sz w:val="28"/>
          <w:szCs w:val="28"/>
        </w:rPr>
        <w:t>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лица 2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По итогам анализа выполняемых работ, используемого оборудования и иных показателей производится выявление опасностей</w:t>
      </w:r>
      <w:r w:rsidR="006A4109">
        <w:rPr>
          <w:rFonts w:ascii="Times New Roman" w:eastAsia="Calibri" w:hAnsi="Times New Roman" w:cs="Times New Roman"/>
          <w:sz w:val="28"/>
          <w:szCs w:val="28"/>
        </w:rPr>
        <w:t>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асности оцениваются по вышеназванным характеристикам, после чего определяется уровень риска по каждой опасности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>Условно уровень риска можно определить в виде</w:t>
      </w:r>
      <w:r w:rsidR="002924C3">
        <w:rPr>
          <w:rFonts w:ascii="Times New Roman" w:eastAsia="Calibri" w:hAnsi="Times New Roman" w:cs="Times New Roman"/>
          <w:sz w:val="28"/>
          <w:szCs w:val="28"/>
        </w:rPr>
        <w:t xml:space="preserve"> следующей таблицы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2B6698" w:rsidRPr="002B6698" w:rsidTr="002B6698">
        <w:trPr>
          <w:trHeight w:val="57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Тяжесть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2B6698">
              <w:rPr>
                <w:rFonts w:ascii="Times New Roman" w:hAnsi="Times New Roman"/>
                <w:i/>
                <w:sz w:val="28"/>
                <w:szCs w:val="28"/>
              </w:rPr>
              <w:t>Вероятност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B6698" w:rsidRPr="002B6698" w:rsidTr="002B6698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  <w:u w:val="single"/>
        </w:rPr>
        <w:t>Меры по управлению рискам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зделены на группы: общие и специальные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Общие меры по управлению рисками являются минимальным перечнем мероприятий, выполнение которых необходимо в целях соблюдения государственных нормативных требований охраны труда. Указанные мероприятия проводятся работодателем при необходимости их проведения в соответствии с трудовым закон</w:t>
      </w:r>
      <w:r w:rsidR="009668AD">
        <w:rPr>
          <w:rFonts w:ascii="Times New Roman" w:eastAsia="Calibri" w:hAnsi="Times New Roman" w:cs="Times New Roman"/>
          <w:sz w:val="28"/>
          <w:szCs w:val="28"/>
        </w:rPr>
        <w:t xml:space="preserve">одательством, государственными </w:t>
      </w:r>
      <w:r w:rsidRPr="002B6698">
        <w:rPr>
          <w:rFonts w:ascii="Times New Roman" w:eastAsia="Calibri" w:hAnsi="Times New Roman" w:cs="Times New Roman"/>
          <w:sz w:val="28"/>
          <w:szCs w:val="28"/>
        </w:rPr>
        <w:t>нормативными требованиями охраны труда, локальными нормативными актами работодателя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К специальным мерам управления рисками относятся меры, применяемые к характерным особенностям работы, к индивидуальным опасностям на данном рабочем месте с незначительным и (или) значительным уровнем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 Специальные меры по управлению рисками указываются в карте оценк</w:t>
      </w:r>
      <w:r w:rsidR="0040059A">
        <w:rPr>
          <w:rFonts w:ascii="Times New Roman" w:eastAsia="Calibri" w:hAnsi="Times New Roman" w:cs="Times New Roman"/>
          <w:sz w:val="28"/>
          <w:szCs w:val="28"/>
        </w:rPr>
        <w:t>и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исков </w:t>
      </w:r>
      <w:r w:rsidR="009668AD">
        <w:rPr>
          <w:rFonts w:ascii="Times New Roman" w:eastAsia="Calibri" w:hAnsi="Times New Roman" w:cs="Times New Roman"/>
          <w:sz w:val="28"/>
          <w:szCs w:val="28"/>
        </w:rPr>
        <w:t>согласно приведенным значениям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220"/>
        <w:gridCol w:w="2284"/>
        <w:gridCol w:w="5067"/>
      </w:tblGrid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ровень риска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698">
              <w:rPr>
                <w:rFonts w:ascii="Times New Roman" w:hAnsi="Times New Roman"/>
                <w:sz w:val="20"/>
                <w:szCs w:val="20"/>
              </w:rPr>
              <w:t>(вероятность</w:t>
            </w:r>
            <w:r w:rsidRPr="002B669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x </w:t>
            </w:r>
            <w:r w:rsidRPr="002B6698">
              <w:rPr>
                <w:rFonts w:ascii="Times New Roman" w:hAnsi="Times New Roman"/>
                <w:sz w:val="20"/>
                <w:szCs w:val="20"/>
              </w:rPr>
              <w:t>тяжесть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ые мероприятия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емлем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0 до 2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соблюдение общих требований по безопасности и охране труда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2B02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3 до 4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и необходимости могут быть определены меры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Значительны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6 до 9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определение мер управления рисками</w:t>
            </w:r>
          </w:p>
        </w:tc>
      </w:tr>
      <w:tr w:rsidR="002B6698" w:rsidRPr="002B6698" w:rsidTr="002B6698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итический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т 12 до 16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6A4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обходимо прекратить работы, связанные с указанным рис</w:t>
            </w:r>
            <w:r w:rsidR="009668AD">
              <w:rPr>
                <w:rFonts w:ascii="Times New Roman" w:hAnsi="Times New Roman"/>
                <w:sz w:val="28"/>
                <w:szCs w:val="28"/>
              </w:rPr>
              <w:t>ком, до устранения причин</w:t>
            </w:r>
          </w:p>
        </w:tc>
      </w:tr>
    </w:tbl>
    <w:p w:rsidR="002B6698" w:rsidRPr="002B6698" w:rsidRDefault="002B6698" w:rsidP="006A410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отсутствии необходимости определения специальных мер по управлению рисками (в случае наличия только приемлемых рисков) об этом делается отметка в карте оценки рисков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   При критическом уровне риска </w:t>
      </w:r>
      <w:r w:rsidR="00DD73E6">
        <w:rPr>
          <w:rFonts w:ascii="Times New Roman" w:eastAsia="Calibri" w:hAnsi="Times New Roman" w:cs="Times New Roman"/>
          <w:sz w:val="28"/>
          <w:szCs w:val="28"/>
        </w:rPr>
        <w:t xml:space="preserve">Работодатель </w:t>
      </w:r>
      <w:r w:rsidRPr="002B6698">
        <w:rPr>
          <w:rFonts w:ascii="Times New Roman" w:eastAsia="Calibri" w:hAnsi="Times New Roman" w:cs="Times New Roman"/>
          <w:sz w:val="28"/>
          <w:szCs w:val="28"/>
        </w:rPr>
        <w:t>прекращает работы, связанные с таким риском, до устранения причин ус</w:t>
      </w:r>
      <w:r w:rsidR="00C6025A">
        <w:rPr>
          <w:rFonts w:ascii="Times New Roman" w:eastAsia="Calibri" w:hAnsi="Times New Roman" w:cs="Times New Roman"/>
          <w:sz w:val="28"/>
          <w:szCs w:val="28"/>
        </w:rPr>
        <w:t>тановления такого уровня риска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="00A95B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ие риски 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характерны для всех сотрудников </w:t>
      </w:r>
      <w:r w:rsidR="00227580">
        <w:rPr>
          <w:rFonts w:ascii="Times New Roman" w:eastAsia="Calibri" w:hAnsi="Times New Roman" w:cs="Times New Roman"/>
          <w:sz w:val="28"/>
          <w:szCs w:val="28"/>
        </w:rPr>
        <w:t>Работодателя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6CA8" w:rsidRDefault="002B669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Расчет общего коэффициента травматизма (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="00C6025A">
        <w:rPr>
          <w:rFonts w:ascii="Times New Roman" w:eastAsia="Calibri" w:hAnsi="Times New Roman" w:cs="Times New Roman"/>
          <w:sz w:val="28"/>
          <w:szCs w:val="28"/>
        </w:rPr>
        <w:t>) (Т</w:t>
      </w:r>
      <w:r w:rsidRPr="002B6698">
        <w:rPr>
          <w:rFonts w:ascii="Times New Roman" w:eastAsia="Calibri" w:hAnsi="Times New Roman" w:cs="Times New Roman"/>
          <w:sz w:val="28"/>
          <w:szCs w:val="28"/>
        </w:rPr>
        <w:t>аб</w:t>
      </w:r>
      <w:r w:rsidR="001C2566">
        <w:rPr>
          <w:rFonts w:ascii="Times New Roman" w:eastAsia="Calibri" w:hAnsi="Times New Roman" w:cs="Times New Roman"/>
          <w:sz w:val="28"/>
          <w:szCs w:val="28"/>
        </w:rPr>
        <w:t xml:space="preserve">лица 6) произведен по формуле: </w:t>
      </w:r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2B6698">
        <w:rPr>
          <w:rFonts w:ascii="Times New Roman" w:eastAsia="Calibri" w:hAnsi="Times New Roman" w:cs="Times New Roman"/>
          <w:sz w:val="16"/>
          <w:szCs w:val="16"/>
        </w:rPr>
        <w:t>ТО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="00076CA8" w:rsidRPr="00076CA8">
        <w:rPr>
          <w:rFonts w:ascii="Times New Roman" w:eastAsia="Calibri" w:hAnsi="Times New Roman" w:cs="Times New Roman"/>
          <w:sz w:val="24"/>
          <w:szCs w:val="24"/>
        </w:rPr>
        <w:t>чн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</w:t>
      </w:r>
      <w:r w:rsidRPr="00076CA8">
        <w:rPr>
          <w:rFonts w:ascii="Times New Roman" w:eastAsia="Calibri" w:hAnsi="Times New Roman" w:cs="Times New Roman"/>
          <w:sz w:val="24"/>
          <w:szCs w:val="24"/>
        </w:rPr>
        <w:t>чч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,</w:t>
      </w:r>
      <w:r w:rsidR="00076CA8">
        <w:rPr>
          <w:rFonts w:ascii="Times New Roman" w:eastAsia="Calibri" w:hAnsi="Times New Roman" w:cs="Times New Roman"/>
          <w:sz w:val="28"/>
          <w:szCs w:val="28"/>
        </w:rPr>
        <w:t xml:space="preserve"> где</w:t>
      </w:r>
      <w:r w:rsidR="00C50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16"/>
          <w:szCs w:val="16"/>
        </w:rPr>
        <w:t>ЧН</w:t>
      </w:r>
      <w:r w:rsidR="00A95B1E">
        <w:rPr>
          <w:rFonts w:ascii="Times New Roman" w:hAnsi="Times New Roman" w:cs="Times New Roman"/>
          <w:sz w:val="16"/>
          <w:szCs w:val="16"/>
        </w:rPr>
        <w:t xml:space="preserve">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это коэффициент частоты несчастных случаев, </w:t>
      </w:r>
      <w:proofErr w:type="spellStart"/>
      <w:r w:rsidR="00076CA8">
        <w:rPr>
          <w:rFonts w:ascii="Times New Roman" w:hAnsi="Times New Roman" w:cs="Times New Roman"/>
          <w:sz w:val="28"/>
          <w:szCs w:val="28"/>
        </w:rPr>
        <w:t>К</w:t>
      </w:r>
      <w:r w:rsidR="00076CA8">
        <w:rPr>
          <w:rFonts w:ascii="Times New Roman" w:hAnsi="Times New Roman" w:cs="Times New Roman"/>
          <w:sz w:val="24"/>
          <w:szCs w:val="24"/>
        </w:rPr>
        <w:t>чн</w:t>
      </w:r>
      <w:proofErr w:type="spellEnd"/>
      <w:r w:rsidR="00342D5A">
        <w:rPr>
          <w:rFonts w:ascii="Times New Roman" w:hAnsi="Times New Roman" w:cs="Times New Roman"/>
          <w:sz w:val="24"/>
          <w:szCs w:val="24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=</w:t>
      </w:r>
      <w:r w:rsidR="00342D5A">
        <w:rPr>
          <w:rFonts w:ascii="Times New Roman" w:hAnsi="Times New Roman" w:cs="Times New Roman"/>
          <w:sz w:val="28"/>
          <w:szCs w:val="28"/>
        </w:rPr>
        <w:t xml:space="preserve"> </w:t>
      </w:r>
      <w:r w:rsidR="00076CA8">
        <w:rPr>
          <w:rFonts w:ascii="Times New Roman" w:hAnsi="Times New Roman" w:cs="Times New Roman"/>
          <w:sz w:val="28"/>
          <w:szCs w:val="28"/>
        </w:rPr>
        <w:t>Т/</w:t>
      </w:r>
      <w:proofErr w:type="gramStart"/>
      <w:r w:rsidR="00076C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76CA8">
        <w:rPr>
          <w:rFonts w:ascii="Times New Roman" w:hAnsi="Times New Roman" w:cs="Times New Roman"/>
          <w:sz w:val="28"/>
          <w:szCs w:val="28"/>
        </w:rPr>
        <w:t xml:space="preserve"> х 1000, где Т </w:t>
      </w:r>
      <w:r w:rsidR="002053F4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умма несчастных случаев за прошедший год, Р </w:t>
      </w:r>
      <w:r w:rsidR="00D2204F">
        <w:rPr>
          <w:rFonts w:ascii="Times New Roman" w:hAnsi="Times New Roman" w:cs="Times New Roman"/>
          <w:sz w:val="28"/>
          <w:szCs w:val="28"/>
        </w:rPr>
        <w:t>–</w:t>
      </w:r>
      <w:r w:rsidR="00076CA8">
        <w:rPr>
          <w:rFonts w:ascii="Times New Roman" w:hAnsi="Times New Roman" w:cs="Times New Roman"/>
          <w:sz w:val="28"/>
          <w:szCs w:val="28"/>
        </w:rPr>
        <w:t xml:space="preserve"> среднесписочная численност</w:t>
      </w:r>
      <w:r w:rsidR="00D2204F">
        <w:rPr>
          <w:rFonts w:ascii="Times New Roman" w:hAnsi="Times New Roman" w:cs="Times New Roman"/>
          <w:sz w:val="28"/>
          <w:szCs w:val="28"/>
        </w:rPr>
        <w:t>ь работников;</w:t>
      </w:r>
    </w:p>
    <w:p w:rsidR="00076CA8" w:rsidRDefault="00076CA8" w:rsidP="00076CA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</w:rPr>
        <w:t>чч</w:t>
      </w:r>
      <w:proofErr w:type="spellEnd"/>
      <w:r w:rsidR="00D220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тяжести производственного травматизма </w:t>
      </w:r>
      <w:r w:rsidR="001C2566">
        <w:rPr>
          <w:rFonts w:ascii="Times New Roman" w:hAnsi="Times New Roman" w:cs="Times New Roman"/>
          <w:sz w:val="28"/>
          <w:szCs w:val="28"/>
        </w:rPr>
        <w:t xml:space="preserve">(рассчитан по формуле: </w:t>
      </w:r>
      <w:r>
        <w:rPr>
          <w:rFonts w:ascii="Times New Roman" w:hAnsi="Times New Roman" w:cs="Times New Roman"/>
          <w:sz w:val="28"/>
          <w:szCs w:val="28"/>
        </w:rPr>
        <w:t>продолжительность дней утраты трудоспособности при несчастных случаях за прошедший год / среднесписочная численность работников).</w:t>
      </w:r>
    </w:p>
    <w:p w:rsidR="0018102A" w:rsidRPr="0018102A" w:rsidRDefault="007B4A6E" w:rsidP="0018102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ри отсутствии несчастных случаев у </w:t>
      </w:r>
      <w:r w:rsidR="00227580">
        <w:rPr>
          <w:rFonts w:ascii="Times New Roman" w:eastAsia="Calibri" w:hAnsi="Times New Roman" w:cs="Times New Roman"/>
          <w:sz w:val="28"/>
          <w:szCs w:val="28"/>
        </w:rPr>
        <w:t>Работодател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за прошедший год данный коэффициент будет равен 0. Количественный показатель данного коэффициента свидетельствует лишь об устойчивом добросовестном поведении Работодателя, но не исключает полностью возможность получения травмы на производстве. Это предполагает следующую с</w:t>
      </w:r>
      <w:r w:rsidR="00D46D40">
        <w:rPr>
          <w:rFonts w:ascii="Times New Roman" w:eastAsia="Calibri" w:hAnsi="Times New Roman" w:cs="Times New Roman"/>
          <w:sz w:val="28"/>
          <w:szCs w:val="28"/>
        </w:rPr>
        <w:t>рочность мероприятий по снижению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травматизма </w:t>
      </w:r>
      <w:r w:rsidR="00204958">
        <w:rPr>
          <w:rFonts w:ascii="Times New Roman" w:eastAsia="Calibri" w:hAnsi="Times New Roman" w:cs="Times New Roman"/>
          <w:sz w:val="28"/>
          <w:szCs w:val="28"/>
        </w:rPr>
        <w:t>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общие и специальные меры по управлению общими рисками </w:t>
      </w:r>
      <w:r>
        <w:rPr>
          <w:rFonts w:ascii="Times New Roman" w:eastAsia="Calibri" w:hAnsi="Times New Roman" w:cs="Times New Roman"/>
          <w:sz w:val="28"/>
          <w:szCs w:val="28"/>
        </w:rPr>
        <w:t>не требуются</w:t>
      </w:r>
      <w:r w:rsidR="0018102A">
        <w:rPr>
          <w:rFonts w:ascii="Times New Roman" w:eastAsia="Calibri" w:hAnsi="Times New Roman" w:cs="Times New Roman"/>
          <w:sz w:val="28"/>
          <w:szCs w:val="28"/>
        </w:rPr>
        <w:t>,</w:t>
      </w:r>
      <w:r w:rsidR="0018102A" w:rsidRPr="0018102A">
        <w:rPr>
          <w:rFonts w:ascii="Times New Roman" w:eastAsia="Calibri" w:hAnsi="Times New Roman" w:cs="Times New Roman"/>
          <w:sz w:val="28"/>
          <w:szCs w:val="28"/>
        </w:rPr>
        <w:t xml:space="preserve"> что не исключает мер по управлению индивидуальными рисками</w:t>
      </w:r>
      <w:r w:rsidR="001810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профессионального заболевания определена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п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, рассчитанному по формуле: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Иnз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BB0522">
        <w:rPr>
          <w:rFonts w:ascii="Times New Roman" w:eastAsia="Calibri" w:hAnsi="Times New Roman" w:cs="Times New Roman"/>
          <w:sz w:val="28"/>
          <w:szCs w:val="28"/>
        </w:rPr>
        <w:t>1/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BB0522">
        <w:rPr>
          <w:rFonts w:ascii="Times New Roman" w:eastAsia="Calibri" w:hAnsi="Times New Roman" w:cs="Times New Roman"/>
          <w:sz w:val="28"/>
          <w:szCs w:val="28"/>
        </w:rPr>
        <w:t>)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,  где 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частоты выявления профзаболевания (Таблица 3); </w:t>
      </w:r>
      <w:r w:rsidRPr="002B669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Кт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236B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категория тяжести выявленно</w:t>
      </w:r>
      <w:r w:rsidR="000C3197">
        <w:rPr>
          <w:rFonts w:ascii="Times New Roman" w:eastAsia="Calibri" w:hAnsi="Times New Roman" w:cs="Times New Roman"/>
          <w:sz w:val="28"/>
          <w:szCs w:val="28"/>
        </w:rPr>
        <w:t>го профзаболевания (Таблица 4)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Индекс профзаболеваний учитывает вероятностную меру риска и степень тяжести профзаболевания в виде интегрального показателя, лежащего для одного профзаболевания в пределах от 0,067 до 1,0. По индексу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профзаболеваемости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пределяется категория профессионального риска и определяется срочность мер по его снижению</w:t>
      </w:r>
      <w:r w:rsidR="004D4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6698">
        <w:rPr>
          <w:rFonts w:ascii="Times New Roman" w:eastAsia="Calibri" w:hAnsi="Times New Roman" w:cs="Times New Roman"/>
          <w:sz w:val="28"/>
          <w:szCs w:val="28"/>
        </w:rPr>
        <w:t>согласно Таблице 5.</w:t>
      </w:r>
    </w:p>
    <w:p w:rsidR="002B6698" w:rsidRPr="002B6698" w:rsidRDefault="00A95B1E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системе образования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профессиональных заболеваний за последние годы выявлено не было, индекс профзаболеваний составляет 0,067</w:t>
      </w:r>
      <w:r w:rsidR="00D90384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2B6698" w:rsidRPr="002B6698">
        <w:rPr>
          <w:rFonts w:ascii="Times New Roman" w:eastAsia="Calibri" w:hAnsi="Times New Roman" w:cs="Times New Roman"/>
          <w:sz w:val="28"/>
          <w:szCs w:val="28"/>
        </w:rPr>
        <w:t xml:space="preserve"> это определяет, что риск отсутствует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     Это предполагает следующую срочность мероприятий по снижению </w:t>
      </w:r>
      <w:r w:rsidR="00C559E6">
        <w:rPr>
          <w:rFonts w:ascii="Times New Roman" w:eastAsia="Calibri" w:hAnsi="Times New Roman" w:cs="Times New Roman"/>
          <w:sz w:val="28"/>
          <w:szCs w:val="28"/>
        </w:rPr>
        <w:t>профессиональной заболеваемости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6B7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меры не требуются</w:t>
      </w:r>
      <w:r w:rsidR="00C559E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1E2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2.6.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Оценка риска возникновения чрезвычайной ситуации (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ч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>) природного или техногенного характера определена на основе ГОСТ Р 22.2.02-2015 по формуле:      Р</w:t>
      </w:r>
      <w:r w:rsidRPr="002B6698">
        <w:rPr>
          <w:rFonts w:ascii="Times New Roman" w:eastAsia="Calibri" w:hAnsi="Times New Roman" w:cs="Times New Roman"/>
          <w:sz w:val="16"/>
          <w:szCs w:val="16"/>
        </w:rPr>
        <w:t>ЧС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х В</w:t>
      </w:r>
      <w:r w:rsidRPr="002B6698">
        <w:rPr>
          <w:rFonts w:ascii="Times New Roman" w:eastAsia="Calibri" w:hAnsi="Times New Roman" w:cs="Times New Roman"/>
          <w:sz w:val="16"/>
          <w:szCs w:val="16"/>
        </w:rPr>
        <w:t>ПР</w:t>
      </w:r>
      <w:r w:rsidR="003F407C">
        <w:rPr>
          <w:rFonts w:ascii="Times New Roman" w:eastAsia="Calibri" w:hAnsi="Times New Roman" w:cs="Times New Roman"/>
          <w:sz w:val="28"/>
          <w:szCs w:val="28"/>
        </w:rPr>
        <w:t>, где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Рс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это показатель значения допустимого риска по субъекту РФ Воронежская область </w:t>
      </w:r>
      <w:r w:rsidR="00AF0253">
        <w:rPr>
          <w:rFonts w:ascii="Times New Roman" w:eastAsia="Calibri" w:hAnsi="Times New Roman" w:cs="Times New Roman"/>
          <w:sz w:val="28"/>
          <w:szCs w:val="28"/>
        </w:rPr>
        <w:t>–</w:t>
      </w:r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0253">
        <w:rPr>
          <w:rFonts w:ascii="Times New Roman" w:eastAsia="Calibri" w:hAnsi="Times New Roman" w:cs="Times New Roman"/>
          <w:sz w:val="28"/>
          <w:szCs w:val="28"/>
        </w:rPr>
        <w:t>0,000000</w:t>
      </w:r>
      <w:r w:rsidR="003F407C">
        <w:rPr>
          <w:rFonts w:ascii="Times New Roman" w:eastAsia="Calibri" w:hAnsi="Times New Roman" w:cs="Times New Roman"/>
          <w:sz w:val="28"/>
          <w:szCs w:val="28"/>
        </w:rPr>
        <w:t>572,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6698">
        <w:rPr>
          <w:rFonts w:ascii="Times New Roman" w:eastAsia="Calibri" w:hAnsi="Times New Roman" w:cs="Times New Roman"/>
          <w:sz w:val="28"/>
          <w:szCs w:val="28"/>
        </w:rPr>
        <w:t>Впр</w:t>
      </w:r>
      <w:proofErr w:type="spellEnd"/>
      <w:r w:rsidR="00A95B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7C">
        <w:rPr>
          <w:rFonts w:ascii="Times New Roman" w:eastAsia="Calibri" w:hAnsi="Times New Roman" w:cs="Times New Roman"/>
          <w:sz w:val="28"/>
          <w:szCs w:val="28"/>
        </w:rPr>
        <w:t>–</w:t>
      </w:r>
      <w:r w:rsidR="00C2468A">
        <w:rPr>
          <w:rFonts w:ascii="Times New Roman" w:eastAsia="Calibri" w:hAnsi="Times New Roman" w:cs="Times New Roman"/>
          <w:sz w:val="28"/>
          <w:szCs w:val="28"/>
        </w:rPr>
        <w:t xml:space="preserve"> это вероятность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возникновения техногенных ЧС после аварии для различных типов производств. Образование </w:t>
      </w:r>
      <w:r w:rsidR="007F42D3">
        <w:rPr>
          <w:rFonts w:ascii="Times New Roman" w:eastAsia="Calibri" w:hAnsi="Times New Roman" w:cs="Times New Roman"/>
          <w:sz w:val="28"/>
          <w:szCs w:val="28"/>
        </w:rPr>
        <w:t>–</w:t>
      </w:r>
      <w:r w:rsidRPr="002B6698">
        <w:rPr>
          <w:rFonts w:ascii="Times New Roman" w:eastAsia="Calibri" w:hAnsi="Times New Roman" w:cs="Times New Roman"/>
          <w:sz w:val="28"/>
          <w:szCs w:val="28"/>
        </w:rPr>
        <w:t xml:space="preserve"> 0,44. </w:t>
      </w:r>
      <w:proofErr w:type="spellStart"/>
      <w:r w:rsidR="00C559E6">
        <w:rPr>
          <w:rFonts w:ascii="Times New Roman" w:eastAsia="Calibri" w:hAnsi="Times New Roman" w:cs="Times New Roman"/>
          <w:sz w:val="28"/>
          <w:szCs w:val="28"/>
        </w:rPr>
        <w:t>Р</w:t>
      </w:r>
      <w:r w:rsidR="00C559E6" w:rsidRPr="00C559E6">
        <w:rPr>
          <w:rFonts w:ascii="Times New Roman" w:eastAsia="Calibri" w:hAnsi="Times New Roman" w:cs="Times New Roman"/>
          <w:sz w:val="24"/>
          <w:szCs w:val="24"/>
        </w:rPr>
        <w:t>чс</w:t>
      </w:r>
      <w:proofErr w:type="spellEnd"/>
      <w:r w:rsidR="00C559E6" w:rsidRPr="00C559E6">
        <w:rPr>
          <w:rFonts w:ascii="Times New Roman" w:eastAsia="Calibri" w:hAnsi="Times New Roman" w:cs="Times New Roman"/>
          <w:sz w:val="28"/>
          <w:szCs w:val="28"/>
        </w:rPr>
        <w:t>= 0,00000025</w:t>
      </w:r>
      <w:r w:rsidR="005302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1.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371038">
        <w:rPr>
          <w:rFonts w:ascii="Times New Roman" w:eastAsia="Calibri" w:hAnsi="Times New Roman" w:cs="Times New Roman"/>
          <w:b/>
          <w:sz w:val="28"/>
          <w:szCs w:val="28"/>
        </w:rPr>
        <w:t>Вероятность возникновения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268"/>
        <w:gridCol w:w="5571"/>
        <w:gridCol w:w="1732"/>
      </w:tblGrid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Част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ется постоян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озмож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огда 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055F24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речае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тся, но на других предприятиях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редк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овероятно, но возможн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6698" w:rsidRPr="002B6698" w:rsidTr="002B669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вероятно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астолько маловероятно, что предположительно не случитс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3F40C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 xml:space="preserve"> 2.</w:t>
      </w:r>
      <w:r w:rsidR="00700956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Степень тяжести воздействия </w:t>
      </w:r>
      <w:r w:rsidR="00E933A8">
        <w:rPr>
          <w:rFonts w:ascii="Times New Roman" w:eastAsia="Calibri" w:hAnsi="Times New Roman" w:cs="Times New Roman"/>
          <w:b/>
          <w:sz w:val="28"/>
          <w:szCs w:val="28"/>
        </w:rPr>
        <w:t>на жизнь и здоровье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627"/>
        <w:gridCol w:w="5212"/>
        <w:gridCol w:w="1732"/>
      </w:tblGrid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Наименование категории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Характеристика категории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Балл (цифровой показатель)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атастрофичес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которые могут привести к смерти пострадавшего (по р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езультатам анализа произошедших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 xml:space="preserve"> несчастных случаев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 xml:space="preserve">Случаи, при которых возможно </w:t>
            </w:r>
            <w:r w:rsidR="00A22519">
              <w:rPr>
                <w:rFonts w:ascii="Times New Roman" w:hAnsi="Times New Roman"/>
                <w:sz w:val="28"/>
                <w:szCs w:val="28"/>
              </w:rPr>
              <w:t>получение тяжелой травмы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</w:t>
            </w:r>
            <w:r w:rsidR="00A22519">
              <w:rPr>
                <w:rFonts w:ascii="Times New Roman" w:hAnsi="Times New Roman"/>
                <w:sz w:val="28"/>
                <w:szCs w:val="28"/>
              </w:rPr>
              <w:t xml:space="preserve">начительной (легкой) травмы (с 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утратой трудоспособности, оформляется листок не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6698" w:rsidRPr="002B6698" w:rsidTr="002B6698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Легка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лучаи, при которых возможно получение незначительной травмы (без утраты трудоспособности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3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частоты выявления профзаболеваний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р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1188"/>
        <w:gridCol w:w="3600"/>
        <w:gridCol w:w="4783"/>
      </w:tblGrid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sz w:val="28"/>
                <w:szCs w:val="28"/>
              </w:rPr>
              <w:t>Кр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профзаболеваний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явленные случаи ранних признаков профзаболеваний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Более 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10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30%</w:t>
            </w:r>
          </w:p>
        </w:tc>
      </w:tr>
      <w:tr w:rsidR="002B6698" w:rsidRPr="002B6698" w:rsidTr="002B669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1%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нее 3%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4. </w:t>
      </w:r>
      <w:r w:rsidRPr="002B6698">
        <w:rPr>
          <w:rFonts w:ascii="Times New Roman" w:eastAsia="Calibri" w:hAnsi="Times New Roman" w:cs="Times New Roman"/>
          <w:b/>
          <w:sz w:val="28"/>
          <w:szCs w:val="28"/>
        </w:rPr>
        <w:tab/>
        <w:t>Категории тяжести выявленного профзаболевания (</w:t>
      </w:r>
      <w:proofErr w:type="spellStart"/>
      <w:r w:rsidRPr="002B6698">
        <w:rPr>
          <w:rFonts w:ascii="Times New Roman" w:eastAsia="Calibri" w:hAnsi="Times New Roman" w:cs="Times New Roman"/>
          <w:b/>
          <w:sz w:val="28"/>
          <w:szCs w:val="28"/>
        </w:rPr>
        <w:t>Кт</w:t>
      </w:r>
      <w:proofErr w:type="spellEnd"/>
      <w:r w:rsidRPr="002B66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828"/>
        <w:gridCol w:w="8743"/>
      </w:tblGrid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  <w:proofErr w:type="spellEnd"/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пределение категории тяжести на основе медицинского прогноза заболевания и типа нетрудоспособности, которое оно вызывает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427AF2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рудоспособность, п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рогрессирующая даже в отсутствие дальнейшей экспозиции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усло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ливающая смену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нетрудоспособность или необходимость смены профессии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остоянная умеренная нетрудоспособност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яжелая временная нетрудоспособность или листок нетрудоспособности свыше трех недель</w:t>
            </w:r>
          </w:p>
        </w:tc>
      </w:tr>
      <w:tr w:rsidR="002B6698" w:rsidRPr="002B6698" w:rsidTr="002B669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ая нетрудоспособность или листок нетрудоспособности менее трех недель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1B1F3B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аблица 5. </w:t>
      </w:r>
      <w:r w:rsidR="002B6698" w:rsidRPr="002B6698">
        <w:rPr>
          <w:rFonts w:ascii="Times New Roman" w:eastAsia="Calibri" w:hAnsi="Times New Roman" w:cs="Times New Roman"/>
          <w:b/>
          <w:sz w:val="28"/>
          <w:szCs w:val="28"/>
        </w:rPr>
        <w:t>Категории риска получения профессионального заболевания и срочность мероприятий по снижению риска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518"/>
        <w:gridCol w:w="3862"/>
        <w:gridCol w:w="3191"/>
      </w:tblGrid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3B70BA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фзабо-леваемости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proofErr w:type="spellStart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Ипз</w:t>
            </w:r>
            <w:proofErr w:type="spellEnd"/>
            <w:r w:rsidR="002B6698" w:rsidRPr="002B669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 профзаболе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иск отсутству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01-0,125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Пренебрежимо малый (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, но уязвимые лица нуждаются в дополнительной защите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126-0,1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алый (умер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00-0,25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Средний (существенн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меры по снижению риска в установленные сроки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25-0,4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не</w:t>
            </w:r>
            <w:r w:rsidR="00A647D8">
              <w:rPr>
                <w:rFonts w:ascii="Times New Roman" w:hAnsi="Times New Roman"/>
                <w:sz w:val="28"/>
                <w:szCs w:val="28"/>
              </w:rPr>
              <w:t>отложные меры по снижению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0,500-0,999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Очень высокий (непереносимый) рис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нельзя начинать или продолжать до снижения риска</w:t>
            </w:r>
          </w:p>
        </w:tc>
      </w:tr>
      <w:tr w:rsidR="002B6698" w:rsidRPr="002B6698" w:rsidTr="002B669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,000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B60B03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х</w:t>
            </w:r>
            <w:r w:rsidR="002B6698" w:rsidRPr="002B6698">
              <w:rPr>
                <w:rFonts w:ascii="Times New Roman" w:hAnsi="Times New Roman"/>
                <w:sz w:val="28"/>
                <w:szCs w:val="28"/>
              </w:rPr>
              <w:t>высокий риск и риск для жизни, присущий данной професс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 должны проводит</w:t>
            </w:r>
            <w:r w:rsidR="00A647D8">
              <w:rPr>
                <w:rFonts w:ascii="Times New Roman" w:hAnsi="Times New Roman"/>
                <w:sz w:val="28"/>
                <w:szCs w:val="28"/>
              </w:rPr>
              <w:t>ь</w:t>
            </w:r>
            <w:r w:rsidRPr="002B6698">
              <w:rPr>
                <w:rFonts w:ascii="Times New Roman" w:hAnsi="Times New Roman"/>
                <w:sz w:val="28"/>
                <w:szCs w:val="28"/>
              </w:rPr>
              <w:t>ся только по специальным регламентам</w:t>
            </w:r>
          </w:p>
        </w:tc>
      </w:tr>
    </w:tbl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6698" w:rsidRPr="002B6698" w:rsidRDefault="002B6698" w:rsidP="002B669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B6698">
        <w:rPr>
          <w:rFonts w:ascii="Times New Roman" w:eastAsia="Calibri" w:hAnsi="Times New Roman" w:cs="Times New Roman"/>
          <w:b/>
          <w:sz w:val="28"/>
          <w:szCs w:val="28"/>
        </w:rPr>
        <w:t>Таблица 6. Категории общего травматизма и реализации по управлению общими рисками (Кто)</w:t>
      </w:r>
    </w:p>
    <w:tbl>
      <w:tblPr>
        <w:tblStyle w:val="11"/>
        <w:tblW w:w="0" w:type="auto"/>
        <w:tblLook w:val="01E0" w:firstRow="1" w:lastRow="1" w:firstColumn="1" w:lastColumn="1" w:noHBand="0" w:noVBand="0"/>
      </w:tblPr>
      <w:tblGrid>
        <w:gridCol w:w="2093"/>
        <w:gridCol w:w="2977"/>
        <w:gridCol w:w="4501"/>
      </w:tblGrid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оэффициент общего трав-</w:t>
            </w:r>
            <w:proofErr w:type="spellStart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матизма</w:t>
            </w:r>
            <w:proofErr w:type="spellEnd"/>
            <w:r w:rsidRPr="002B6698">
              <w:rPr>
                <w:rFonts w:ascii="Times New Roman" w:hAnsi="Times New Roman"/>
                <w:b/>
                <w:sz w:val="28"/>
                <w:szCs w:val="28"/>
              </w:rPr>
              <w:t xml:space="preserve"> (К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Категории риска</w:t>
            </w:r>
          </w:p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общего травматиз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6698">
              <w:rPr>
                <w:rFonts w:ascii="Times New Roman" w:hAnsi="Times New Roman"/>
                <w:b/>
                <w:sz w:val="28"/>
                <w:szCs w:val="28"/>
              </w:rPr>
              <w:t>Срочность мероприятий по снижению риска травматизма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Незначитель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Меры не требуютс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-2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Допустим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меры по управлению общими рискам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3-4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Умеренны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ются общие и специальные меры по управлению общими рисками, контроль их реализации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5-9,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Требуется регулирование в сфере профилактики травматизма посредством ежемесячного мониторинга имеющихся рисков на предмет их появления и (или) изменения в сторону увеличения</w:t>
            </w:r>
          </w:p>
        </w:tc>
      </w:tr>
      <w:tr w:rsidR="002B6698" w:rsidRPr="002B6698" w:rsidTr="002B669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Крайне высокий риск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98" w:rsidRPr="002B6698" w:rsidRDefault="002B6698" w:rsidP="003F40C7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698">
              <w:rPr>
                <w:rFonts w:ascii="Times New Roman" w:hAnsi="Times New Roman"/>
                <w:sz w:val="28"/>
                <w:szCs w:val="28"/>
              </w:rPr>
              <w:t>Работы, повлекшие увеличение данного коэффициента, необходимо прекратить до устранения риска травматизма. Допуск до таких работ производится посредством наряда-допуска или иных специальных разреш</w:t>
            </w:r>
            <w:r w:rsidR="00B60B03">
              <w:rPr>
                <w:rFonts w:ascii="Times New Roman" w:hAnsi="Times New Roman"/>
                <w:sz w:val="28"/>
                <w:szCs w:val="28"/>
              </w:rPr>
              <w:t>ений</w:t>
            </w:r>
          </w:p>
        </w:tc>
      </w:tr>
    </w:tbl>
    <w:p w:rsidR="00AF0253" w:rsidRDefault="00AF0253" w:rsidP="0037732C">
      <w:pPr>
        <w:rPr>
          <w:rFonts w:ascii="Times New Roman" w:hAnsi="Times New Roman" w:cs="Times New Roman"/>
          <w:b/>
          <w:sz w:val="28"/>
          <w:szCs w:val="28"/>
        </w:rPr>
      </w:pPr>
    </w:p>
    <w:p w:rsidR="00E214FD" w:rsidRDefault="00E214FD" w:rsidP="0037732C">
      <w:pPr>
        <w:rPr>
          <w:rFonts w:ascii="Times New Roman" w:hAnsi="Times New Roman" w:cs="Times New Roman"/>
          <w:b/>
          <w:sz w:val="28"/>
          <w:szCs w:val="28"/>
        </w:rPr>
      </w:pPr>
    </w:p>
    <w:p w:rsidR="0037732C" w:rsidRPr="00DF701B" w:rsidRDefault="0037732C" w:rsidP="0037732C">
      <w:pPr>
        <w:rPr>
          <w:rFonts w:ascii="Times New Roman" w:hAnsi="Times New Roman" w:cs="Times New Roman"/>
          <w:sz w:val="32"/>
          <w:szCs w:val="32"/>
        </w:rPr>
      </w:pPr>
      <w:r w:rsidRPr="0037732C">
        <w:rPr>
          <w:rFonts w:ascii="Times New Roman" w:hAnsi="Times New Roman" w:cs="Times New Roman"/>
          <w:b/>
          <w:sz w:val="28"/>
          <w:szCs w:val="28"/>
        </w:rPr>
        <w:t>Таблица 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81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59B">
        <w:rPr>
          <w:rFonts w:ascii="Times New Roman" w:hAnsi="Times New Roman" w:cs="Times New Roman"/>
          <w:b/>
          <w:sz w:val="32"/>
          <w:szCs w:val="32"/>
        </w:rPr>
        <w:t>Перечень</w:t>
      </w:r>
      <w:r w:rsidRPr="0037732C">
        <w:rPr>
          <w:rFonts w:ascii="Times New Roman" w:hAnsi="Times New Roman" w:cs="Times New Roman"/>
          <w:b/>
          <w:sz w:val="32"/>
          <w:szCs w:val="32"/>
        </w:rPr>
        <w:t xml:space="preserve"> опас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</w:p>
        </w:tc>
        <w:tc>
          <w:tcPr>
            <w:tcW w:w="1099" w:type="dxa"/>
          </w:tcPr>
          <w:p w:rsidR="0037732C" w:rsidRDefault="003503F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</w:tr>
      <w:tr w:rsidR="0037732C" w:rsidTr="00BD768C">
        <w:tc>
          <w:tcPr>
            <w:tcW w:w="8472" w:type="dxa"/>
          </w:tcPr>
          <w:p w:rsidR="0037732C" w:rsidRPr="00A74795" w:rsidRDefault="0037732C" w:rsidP="00A74795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95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опасности</w:t>
            </w:r>
          </w:p>
        </w:tc>
        <w:tc>
          <w:tcPr>
            <w:tcW w:w="1099" w:type="dxa"/>
          </w:tcPr>
          <w:p w:rsidR="0037732C" w:rsidRDefault="00A74795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падения из-за потери равновесия, в 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м числе при спотыкании или </w:t>
            </w:r>
            <w:proofErr w:type="spellStart"/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кальзывании</w:t>
            </w:r>
            <w:proofErr w:type="spellEnd"/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высоты, в том числе из-за отсутствия ограждения, из-за обрыва троса, в котлован, в шахту при подъеме или спуске при нештатной ситуации</w:t>
            </w:r>
          </w:p>
        </w:tc>
        <w:tc>
          <w:tcPr>
            <w:tcW w:w="1099" w:type="dxa"/>
          </w:tcPr>
          <w:p w:rsidR="0037732C" w:rsidRPr="001A374E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74E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из-за внезапного появления на пути следования большого перепада высот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дара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натык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путаться, в том числе в растянутых по полу сварочных проводах, тросах, нитях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099" w:type="dxa"/>
          </w:tcPr>
          <w:p w:rsidR="0037732C" w:rsidRPr="00464AB6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B6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режущих инструментов (дисковые ножи, дисковые пилы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09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4B08E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</w:tr>
      <w:tr w:rsidR="0037732C" w:rsidTr="00BD768C">
        <w:tc>
          <w:tcPr>
            <w:tcW w:w="8472" w:type="dxa"/>
          </w:tcPr>
          <w:p w:rsidR="0037732C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или попадания в ловушк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тягивания в подвижные части машин и механизм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матывания волос, частей одежды, средств индивидуальной защит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жидкости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газа под давлением при выбросе (прорыве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механического упругого элемен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</w:t>
            </w:r>
            <w:r w:rsidR="00A05B0E">
              <w:rPr>
                <w:rFonts w:ascii="Times New Roman" w:hAnsi="Times New Roman" w:cs="Times New Roman"/>
                <w:bCs/>
                <w:sz w:val="24"/>
                <w:szCs w:val="24"/>
              </w:rPr>
              <w:t>ия пиломатериал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1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гру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121</w:t>
            </w:r>
          </w:p>
        </w:tc>
      </w:tr>
      <w:tr w:rsidR="0037732C" w:rsidTr="00BD768C">
        <w:tc>
          <w:tcPr>
            <w:tcW w:w="8472" w:type="dxa"/>
          </w:tcPr>
          <w:p w:rsidR="0037732C" w:rsidRPr="003B75AE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кие опасности</w:t>
            </w:r>
          </w:p>
        </w:tc>
        <w:tc>
          <w:tcPr>
            <w:tcW w:w="1099" w:type="dxa"/>
          </w:tcPr>
          <w:p w:rsidR="0037732C" w:rsidRPr="007637CF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электростатическим зарядо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током от наведенного напряжения на рабочем мест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вследствие возникновения электрической дуг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ажения при прямом попадании молн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косвенного поражения молнией</w:t>
            </w:r>
          </w:p>
        </w:tc>
        <w:tc>
          <w:tcPr>
            <w:tcW w:w="1099" w:type="dxa"/>
          </w:tcPr>
          <w:p w:rsidR="0037732C" w:rsidRPr="00151067" w:rsidRDefault="0037732C" w:rsidP="00A95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A957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523DF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523D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ические опасности</w:t>
            </w:r>
          </w:p>
        </w:tc>
        <w:tc>
          <w:tcPr>
            <w:tcW w:w="1099" w:type="dxa"/>
          </w:tcPr>
          <w:p w:rsidR="0037732C" w:rsidRPr="00E12E9B" w:rsidRDefault="00E12E9B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E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от воздействия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близи открытого пламен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жог роговицы глаз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оздействия на незащищенные участки тела материалов, жидкостей или газов, имеющих низкую температуру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</w:tr>
      <w:tr w:rsidR="0037732C" w:rsidTr="00BD768C">
        <w:tc>
          <w:tcPr>
            <w:tcW w:w="8472" w:type="dxa"/>
          </w:tcPr>
          <w:p w:rsidR="0037732C" w:rsidRPr="00D1194A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микроклимата</w:t>
            </w:r>
            <w:r w:rsidR="007D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119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лиматические опасности</w:t>
            </w:r>
          </w:p>
        </w:tc>
        <w:tc>
          <w:tcPr>
            <w:tcW w:w="1099" w:type="dxa"/>
          </w:tcPr>
          <w:p w:rsidR="0037732C" w:rsidRPr="001A3D00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7732C" w:rsidTr="001A3D00">
        <w:trPr>
          <w:trHeight w:val="301"/>
        </w:trPr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ых температур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лаж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скорости движения воздух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067">
              <w:rPr>
                <w:rFonts w:ascii="Times New Roman" w:hAnsi="Times New Roman" w:cs="Times New Roman"/>
                <w:sz w:val="24"/>
                <w:szCs w:val="24"/>
              </w:rPr>
              <w:t>0404</w:t>
            </w:r>
          </w:p>
        </w:tc>
      </w:tr>
      <w:tr w:rsidR="0037732C" w:rsidTr="00BD768C">
        <w:tc>
          <w:tcPr>
            <w:tcW w:w="8472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151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тяжести и напряженности трудового процесса</w:t>
            </w:r>
          </w:p>
        </w:tc>
        <w:tc>
          <w:tcPr>
            <w:tcW w:w="1099" w:type="dxa"/>
          </w:tcPr>
          <w:p w:rsidR="0037732C" w:rsidRPr="0094072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7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перемещением груза вручную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подъема тяжестей, превышающих допустимый вес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наклонами корп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рабочей позо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редных для здоровья поз, связанных с чрезмерным напряжением тел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физических перегрузок от периодического поднятия тяжелых узлов и деталей машин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сихических нагрузок, стресс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еренапряжения зрительного анализатор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световой среды</w:t>
            </w:r>
          </w:p>
        </w:tc>
        <w:tc>
          <w:tcPr>
            <w:tcW w:w="1099" w:type="dxa"/>
          </w:tcPr>
          <w:p w:rsidR="0037732C" w:rsidRPr="00B13F79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очной освещенности в рабочей зоне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вышенной яркости свет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ниженной контрастност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животных</w:t>
            </w:r>
          </w:p>
        </w:tc>
        <w:tc>
          <w:tcPr>
            <w:tcW w:w="1099" w:type="dxa"/>
          </w:tcPr>
          <w:p w:rsidR="0037732C" w:rsidRPr="0097629D" w:rsidRDefault="007637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29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рыв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7637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заражения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выделе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</w:tr>
      <w:tr w:rsidR="0037732C" w:rsidTr="00BD768C">
        <w:tc>
          <w:tcPr>
            <w:tcW w:w="8472" w:type="dxa"/>
          </w:tcPr>
          <w:p w:rsidR="0037732C" w:rsidRPr="00D37827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D37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укус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падания в организм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инвазий гельминт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3</w:t>
            </w:r>
          </w:p>
        </w:tc>
      </w:tr>
      <w:tr w:rsidR="0037732C" w:rsidTr="00BD768C">
        <w:tc>
          <w:tcPr>
            <w:tcW w:w="8472" w:type="dxa"/>
          </w:tcPr>
          <w:p w:rsidR="0037732C" w:rsidRPr="00F93010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F930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растений</w:t>
            </w:r>
          </w:p>
        </w:tc>
        <w:tc>
          <w:tcPr>
            <w:tcW w:w="1099" w:type="dxa"/>
          </w:tcPr>
          <w:p w:rsidR="0037732C" w:rsidRPr="00834F8C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8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ыльцы, фитонцидов и других веществ, выделяемых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жога выделяемыми растениями вещества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ореза растениям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E3F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организационными недостатками</w:t>
            </w:r>
          </w:p>
        </w:tc>
        <w:tc>
          <w:tcPr>
            <w:tcW w:w="1099" w:type="dxa"/>
          </w:tcPr>
          <w:p w:rsidR="0037732C" w:rsidRPr="00D546FF" w:rsidRDefault="004368CF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6F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1A380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и</w:t>
            </w:r>
            <w:r w:rsidR="00A37B1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язанные с </w:t>
            </w:r>
            <w:proofErr w:type="spellStart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>непроведениеммедицинских</w:t>
            </w:r>
            <w:proofErr w:type="spellEnd"/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мотров и обязательных психиатрических освидетельствован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описанных мероприятий (содержания действий) при использовании биологически опасных веществ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перечня возможных аварий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допуском работников, не прошедших подготовку по охране труда</w:t>
            </w:r>
          </w:p>
        </w:tc>
        <w:tc>
          <w:tcPr>
            <w:tcW w:w="1099" w:type="dxa"/>
          </w:tcPr>
          <w:p w:rsidR="0037732C" w:rsidRPr="00151067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</w:p>
        </w:tc>
      </w:tr>
      <w:tr w:rsidR="0037732C" w:rsidTr="00BD768C">
        <w:tc>
          <w:tcPr>
            <w:tcW w:w="8472" w:type="dxa"/>
          </w:tcPr>
          <w:p w:rsidR="0037732C" w:rsidRPr="00BE079F" w:rsidRDefault="004368CF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пожара</w:t>
            </w:r>
            <w:r w:rsidR="003773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ЧС</w:t>
            </w:r>
          </w:p>
        </w:tc>
        <w:tc>
          <w:tcPr>
            <w:tcW w:w="1099" w:type="dxa"/>
          </w:tcPr>
          <w:p w:rsidR="0037732C" w:rsidRPr="00BE07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79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вдыхания дыма, паров в</w:t>
            </w:r>
            <w:r w:rsidR="00B23568">
              <w:rPr>
                <w:rFonts w:ascii="Times New Roman" w:hAnsi="Times New Roman" w:cs="Times New Roman"/>
                <w:bCs/>
                <w:sz w:val="24"/>
                <w:szCs w:val="24"/>
              </w:rPr>
              <w:t>редных газов и пыли при пожар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спламен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ткрытого пламен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вышенной температуры окружающей сред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пониженной концентрации кислорода в воздух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гнетушащ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воздействия осколков частей разрушившихся зданий, сооруж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BE07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обрушен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под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транспорта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езда на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падения с транспортного сред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раздавливания человека, находящегося между двумя сближающимися транспортными сред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опрокидывания транспортного средства при нарушении способов установки и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строповки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сность </w:t>
            </w:r>
            <w:proofErr w:type="spellStart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опрокидывания транспортного средства при проведении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2A5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насилия</w:t>
            </w:r>
          </w:p>
        </w:tc>
        <w:tc>
          <w:tcPr>
            <w:tcW w:w="1099" w:type="dxa"/>
          </w:tcPr>
          <w:p w:rsidR="0037732C" w:rsidRPr="002A5A6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A6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третьих лиц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368CF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DF701B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асилия от враждебно настроенных работник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2</w:t>
            </w:r>
          </w:p>
        </w:tc>
      </w:tr>
      <w:tr w:rsidR="0037732C" w:rsidTr="00BD768C">
        <w:tc>
          <w:tcPr>
            <w:tcW w:w="8472" w:type="dxa"/>
          </w:tcPr>
          <w:p w:rsidR="0037732C" w:rsidRPr="00297BA9" w:rsidRDefault="0037732C" w:rsidP="00BD76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7B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асности взрыва, техногенных аварий, экологических катастроф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самовозгорания горяч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461A21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зрыва вследствие</w:t>
            </w:r>
            <w:r w:rsidR="003773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жа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оздействия ударной волн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высокого давления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ожога при взрыв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37732C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применением средств индивидуальной защиты</w:t>
            </w:r>
          </w:p>
        </w:tc>
        <w:tc>
          <w:tcPr>
            <w:tcW w:w="1099" w:type="dxa"/>
          </w:tcPr>
          <w:p w:rsidR="0037732C" w:rsidRPr="005B319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9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</w:tr>
      <w:tr w:rsidR="0037732C" w:rsidTr="00BD768C">
        <w:tc>
          <w:tcPr>
            <w:tcW w:w="8472" w:type="dxa"/>
          </w:tcPr>
          <w:p w:rsidR="0037732C" w:rsidRPr="00DF701B" w:rsidRDefault="00B76E43" w:rsidP="00BD768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>пасность отр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</w:tr>
      <w:tr w:rsidR="0037732C" w:rsidTr="00BD768C">
        <w:tc>
          <w:tcPr>
            <w:tcW w:w="8472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Профзаболевание</w:t>
            </w:r>
          </w:p>
        </w:tc>
        <w:tc>
          <w:tcPr>
            <w:tcW w:w="1099" w:type="dxa"/>
          </w:tcPr>
          <w:p w:rsidR="0037732C" w:rsidRPr="002823D8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3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E44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учением профзаболе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 из-за недостатка кислорода в воздухе</w:t>
            </w:r>
          </w:p>
        </w:tc>
        <w:tc>
          <w:tcPr>
            <w:tcW w:w="1099" w:type="dxa"/>
          </w:tcPr>
          <w:p w:rsidR="0037732C" w:rsidRPr="00CE232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32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замкнутых технологических емкост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из-за вытеснения его другими газами или жидкостя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подземных сооружени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 недостатка кислорода в безвоздушных среда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химического фактора</w:t>
            </w:r>
          </w:p>
        </w:tc>
        <w:tc>
          <w:tcPr>
            <w:tcW w:w="1099" w:type="dxa"/>
          </w:tcPr>
          <w:p w:rsidR="0037732C" w:rsidRPr="0068477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77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пасность от контакта с </w:t>
            </w:r>
            <w:proofErr w:type="spellStart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высокоопасными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 xml:space="preserve"> веществ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т вдыхания паров вредных жидкостей, газов, пыли, тумана, ды</w:t>
            </w:r>
            <w:r w:rsidR="000322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еществ, которые вследствие реагирования со щелочами, кислотами, ами</w:t>
            </w:r>
            <w:r w:rsidR="00D94EF9">
              <w:rPr>
                <w:rFonts w:ascii="Times New Roman" w:hAnsi="Times New Roman" w:cs="Times New Roman"/>
                <w:sz w:val="24"/>
                <w:szCs w:val="24"/>
              </w:rPr>
              <w:t xml:space="preserve">нами, диоксидом серы, </w:t>
            </w:r>
            <w:proofErr w:type="spellStart"/>
            <w:r w:rsidR="00D94EF9">
              <w:rPr>
                <w:rFonts w:ascii="Times New Roman" w:hAnsi="Times New Roman" w:cs="Times New Roman"/>
                <w:sz w:val="24"/>
                <w:szCs w:val="24"/>
              </w:rPr>
              <w:t>тиомочеви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, солями металлов и окислителями могут способствовать пожару и взрыв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образования токсичных паров при нагреван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смазочных масел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</w:tr>
      <w:tr w:rsidR="0037732C" w:rsidTr="00BD768C">
        <w:tc>
          <w:tcPr>
            <w:tcW w:w="8472" w:type="dxa"/>
          </w:tcPr>
          <w:p w:rsidR="0037732C" w:rsidRPr="004D073F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4D073F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кожные покровы чистящих и обезжиривающих веществ</w:t>
            </w:r>
          </w:p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сности, связанные с воздействием аэрозолей преимущественно </w:t>
            </w:r>
            <w:proofErr w:type="spellStart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>фиброгенного</w:t>
            </w:r>
            <w:proofErr w:type="spellEnd"/>
            <w:r w:rsidR="0037732C" w:rsidRPr="00C52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и воздействия воздушных взвесей вредных химических вещест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взвесей, содержащих смазочные масл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C529B4">
              <w:rPr>
                <w:rFonts w:ascii="Times New Roman" w:hAnsi="Times New Roman" w:cs="Times New Roman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биологического фактора</w:t>
            </w:r>
          </w:p>
        </w:tc>
        <w:tc>
          <w:tcPr>
            <w:tcW w:w="1099" w:type="dxa"/>
          </w:tcPr>
          <w:p w:rsidR="0037732C" w:rsidRPr="00D401B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1B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ь из-за воздействия микроорганизмов-продуцентов, препаратов</w:t>
            </w:r>
            <w:r w:rsidR="00E07E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1</w:t>
            </w:r>
          </w:p>
        </w:tc>
      </w:tr>
      <w:tr w:rsidR="0037732C" w:rsidTr="00BD768C">
        <w:tc>
          <w:tcPr>
            <w:tcW w:w="8472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668">
              <w:rPr>
                <w:rFonts w:ascii="Times New Roman" w:hAnsi="Times New Roman" w:cs="Times New Roman"/>
                <w:sz w:val="24"/>
                <w:szCs w:val="24"/>
              </w:rPr>
              <w:t>содержащих живые клетки и споры микроорг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из-за контакта с патогенными микроорганизмами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3B2668">
              <w:rPr>
                <w:rFonts w:ascii="Times New Roman" w:hAnsi="Times New Roman" w:cs="Times New Roman"/>
                <w:sz w:val="24"/>
                <w:szCs w:val="24"/>
              </w:rPr>
              <w:t>пасности из-за укуса переносчиков инфекций</w:t>
            </w:r>
          </w:p>
        </w:tc>
        <w:tc>
          <w:tcPr>
            <w:tcW w:w="1099" w:type="dxa"/>
          </w:tcPr>
          <w:p w:rsidR="0037732C" w:rsidRDefault="00E07EAA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</w:tr>
      <w:tr w:rsidR="0037732C" w:rsidTr="00BD768C">
        <w:tc>
          <w:tcPr>
            <w:tcW w:w="8472" w:type="dxa"/>
          </w:tcPr>
          <w:p w:rsidR="0037732C" w:rsidRDefault="009050A1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шума</w:t>
            </w:r>
          </w:p>
        </w:tc>
        <w:tc>
          <w:tcPr>
            <w:tcW w:w="1099" w:type="dxa"/>
          </w:tcPr>
          <w:p w:rsidR="0037732C" w:rsidRPr="009050A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0A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повреждения мембранной перепонки уха, связанная с воздействием шума высокой интенсив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можностью не услышать звуковой сигнал об опас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</w:t>
            </w:r>
          </w:p>
        </w:tc>
      </w:tr>
      <w:tr w:rsidR="0037732C" w:rsidTr="00BD768C">
        <w:tc>
          <w:tcPr>
            <w:tcW w:w="8472" w:type="dxa"/>
          </w:tcPr>
          <w:p w:rsidR="0037732C" w:rsidRPr="00237E9D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вибрации</w:t>
            </w:r>
          </w:p>
        </w:tc>
        <w:tc>
          <w:tcPr>
            <w:tcW w:w="1099" w:type="dxa"/>
          </w:tcPr>
          <w:p w:rsidR="0037732C" w:rsidRPr="00732B3E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B3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 от воздействия локальной вибрации при использовании ручных механизмов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общей вибраци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, связанные с воздействием неионизирующих излучений</w:t>
            </w:r>
          </w:p>
        </w:tc>
        <w:tc>
          <w:tcPr>
            <w:tcW w:w="1099" w:type="dxa"/>
          </w:tcPr>
          <w:p w:rsidR="0037732C" w:rsidRPr="0096449F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49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ослаблением гео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1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237E9D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остатическ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постоянного магнитного пол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электрическ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4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магнитного поля промышленной част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 от электромагнитных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</w:t>
            </w:r>
          </w:p>
        </w:tc>
      </w:tr>
      <w:tr w:rsidR="0037732C" w:rsidTr="00BD768C">
        <w:tc>
          <w:tcPr>
            <w:tcW w:w="8472" w:type="dxa"/>
          </w:tcPr>
          <w:p w:rsidR="0037732C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лазерн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оздействием ультрафиолетов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ности, связанные с воздействием ионизирующих излучений</w:t>
            </w:r>
          </w:p>
        </w:tc>
        <w:tc>
          <w:tcPr>
            <w:tcW w:w="1099" w:type="dxa"/>
          </w:tcPr>
          <w:p w:rsidR="0037732C" w:rsidRPr="00F94D14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1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гамма-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рентгеновского излуч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7732C" w:rsidRPr="00917D43">
              <w:rPr>
                <w:rFonts w:ascii="Times New Roman" w:hAnsi="Times New Roman" w:cs="Times New Roman"/>
                <w:bCs/>
                <w:sz w:val="24"/>
                <w:szCs w:val="24"/>
              </w:rPr>
              <w:t>пасность, связанная с воздействием альфа-, бета-излучений, электронного или ионного и нейтронного излучени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3</w:t>
            </w:r>
          </w:p>
        </w:tc>
      </w:tr>
      <w:tr w:rsidR="0037732C" w:rsidTr="00BD768C">
        <w:tc>
          <w:tcPr>
            <w:tcW w:w="8472" w:type="dxa"/>
          </w:tcPr>
          <w:p w:rsidR="0037732C" w:rsidRPr="008C0B18" w:rsidRDefault="00B76E43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арометрические опасности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неоптималь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выш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пониженного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от резкого изменения барометрического давле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утонуть</w:t>
            </w:r>
          </w:p>
        </w:tc>
        <w:tc>
          <w:tcPr>
            <w:tcW w:w="1099" w:type="dxa"/>
          </w:tcPr>
          <w:p w:rsidR="0037732C" w:rsidRPr="001B0E9D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E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водоем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технологической емк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утонуть в момент затопления шах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7732C" w:rsidRPr="00635119">
              <w:rPr>
                <w:rFonts w:ascii="Times New Roman" w:hAnsi="Times New Roman" w:cs="Times New Roman"/>
                <w:b/>
                <w:sz w:val="24"/>
                <w:szCs w:val="24"/>
              </w:rPr>
              <w:t>пасность расположения рабочего места</w:t>
            </w:r>
          </w:p>
        </w:tc>
        <w:tc>
          <w:tcPr>
            <w:tcW w:w="1099" w:type="dxa"/>
          </w:tcPr>
          <w:p w:rsidR="0037732C" w:rsidRPr="00AD7A1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A1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и выполнения электромонтажных работ на столбах, опорах высоковольтных передач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при выполнении альпинистски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кровельных работ на крышах, имеющих большой угол наклона рабочей поверхност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на значительной глубине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под землей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, связанная с выполнением работ в туннелях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6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7732C" w:rsidRPr="008C0B18">
              <w:rPr>
                <w:rFonts w:ascii="Times New Roman" w:hAnsi="Times New Roman" w:cs="Times New Roman"/>
                <w:sz w:val="24"/>
                <w:szCs w:val="24"/>
              </w:rPr>
              <w:t>пасность выполнения водолазных работ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Эргономические опасности</w:t>
            </w:r>
          </w:p>
        </w:tc>
        <w:tc>
          <w:tcPr>
            <w:tcW w:w="1099" w:type="dxa"/>
          </w:tcPr>
          <w:p w:rsidR="0037732C" w:rsidRPr="00E062DA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2D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B76E43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50B7">
              <w:rPr>
                <w:rFonts w:ascii="Times New Roman" w:hAnsi="Times New Roman" w:cs="Times New Roman"/>
                <w:sz w:val="24"/>
                <w:szCs w:val="24"/>
              </w:rPr>
              <w:t>пасность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в положении сто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575A69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, связанная</w:t>
            </w:r>
            <w:r w:rsidR="0037732C">
              <w:rPr>
                <w:rFonts w:ascii="Times New Roman" w:hAnsi="Times New Roman" w:cs="Times New Roman"/>
                <w:sz w:val="24"/>
                <w:szCs w:val="24"/>
              </w:rPr>
              <w:t xml:space="preserve"> с работой в положении сид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</w:t>
            </w:r>
          </w:p>
        </w:tc>
      </w:tr>
      <w:tr w:rsidR="0037732C" w:rsidTr="00BD768C">
        <w:tc>
          <w:tcPr>
            <w:tcW w:w="8472" w:type="dxa"/>
          </w:tcPr>
          <w:p w:rsidR="0037732C" w:rsidRPr="00A61E43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61E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ая с дегустацией пищевых продуктов</w:t>
            </w:r>
          </w:p>
        </w:tc>
        <w:tc>
          <w:tcPr>
            <w:tcW w:w="1099" w:type="dxa"/>
          </w:tcPr>
          <w:p w:rsidR="0037732C" w:rsidRPr="001A5697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69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A56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дегустацией отравленной пищ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тказы оборудования</w:t>
            </w:r>
          </w:p>
        </w:tc>
        <w:tc>
          <w:tcPr>
            <w:tcW w:w="1099" w:type="dxa"/>
          </w:tcPr>
          <w:p w:rsidR="0037732C" w:rsidRPr="002B4560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60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D820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поломкой техники, инструмента, оборудования 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ая с некорректной работой</w:t>
            </w: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 xml:space="preserve"> техники, инструмента, оборудования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2</w:t>
            </w:r>
          </w:p>
        </w:tc>
      </w:tr>
      <w:tr w:rsidR="00641C87" w:rsidTr="00BD768C">
        <w:tc>
          <w:tcPr>
            <w:tcW w:w="8472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</w:t>
            </w:r>
            <w:r w:rsidR="00CD0F76"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анные с будущей деятельностью</w:t>
            </w:r>
          </w:p>
        </w:tc>
        <w:tc>
          <w:tcPr>
            <w:tcW w:w="1099" w:type="dxa"/>
          </w:tcPr>
          <w:p w:rsidR="00641C87" w:rsidRPr="00CD0F76" w:rsidRDefault="00641C87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F7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641C87" w:rsidTr="00BD768C">
        <w:tc>
          <w:tcPr>
            <w:tcW w:w="8472" w:type="dxa"/>
          </w:tcPr>
          <w:p w:rsidR="00641C87" w:rsidRDefault="00641C87" w:rsidP="00641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CD0F76">
              <w:rPr>
                <w:rFonts w:ascii="Times New Roman" w:hAnsi="Times New Roman" w:cs="Times New Roman"/>
                <w:sz w:val="24"/>
                <w:szCs w:val="24"/>
              </w:rPr>
              <w:t>,связанная</w:t>
            </w:r>
            <w:proofErr w:type="spellEnd"/>
            <w:r w:rsidR="00CD0F76">
              <w:rPr>
                <w:rFonts w:ascii="Times New Roman" w:hAnsi="Times New Roman" w:cs="Times New Roman"/>
                <w:sz w:val="24"/>
                <w:szCs w:val="24"/>
              </w:rPr>
              <w:t xml:space="preserve"> с причинением вреда вслед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и и внедрения новой техники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ероятн</w:t>
            </w:r>
            <w:r w:rsidR="00C660A2">
              <w:rPr>
                <w:rFonts w:ascii="Times New Roman" w:hAnsi="Times New Roman" w:cs="Times New Roman"/>
                <w:sz w:val="24"/>
                <w:szCs w:val="24"/>
              </w:rPr>
              <w:t>ость причинения вреда в будущем</w:t>
            </w:r>
          </w:p>
        </w:tc>
        <w:tc>
          <w:tcPr>
            <w:tcW w:w="1099" w:type="dxa"/>
          </w:tcPr>
          <w:p w:rsidR="00641C87" w:rsidRDefault="001C4798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1</w:t>
            </w:r>
          </w:p>
        </w:tc>
      </w:tr>
      <w:tr w:rsidR="0037732C" w:rsidTr="00BD768C">
        <w:tc>
          <w:tcPr>
            <w:tcW w:w="8472" w:type="dxa"/>
          </w:tcPr>
          <w:p w:rsidR="0037732C" w:rsidRPr="009353D5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 заражения инфекционными заболеваниями</w:t>
            </w:r>
          </w:p>
        </w:tc>
        <w:tc>
          <w:tcPr>
            <w:tcW w:w="1099" w:type="dxa"/>
          </w:tcPr>
          <w:p w:rsidR="0037732C" w:rsidRPr="00970441" w:rsidRDefault="0037732C" w:rsidP="00BD7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44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 при следовании на работу</w:t>
            </w:r>
            <w:r w:rsidR="009704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боты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1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D5">
              <w:rPr>
                <w:rFonts w:ascii="Times New Roman" w:hAnsi="Times New Roman" w:cs="Times New Roman"/>
                <w:sz w:val="24"/>
                <w:szCs w:val="24"/>
              </w:rPr>
              <w:t>Опасность заражения вирусной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контакте с зараженными людь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2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м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3</w:t>
            </w:r>
          </w:p>
        </w:tc>
      </w:tr>
      <w:tr w:rsidR="0037732C" w:rsidTr="00BD768C">
        <w:tc>
          <w:tcPr>
            <w:tcW w:w="8472" w:type="dxa"/>
          </w:tcPr>
          <w:p w:rsidR="0037732C" w:rsidRPr="00917D43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C37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 заражения вирусной инфекцией при контак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1099" w:type="dxa"/>
          </w:tcPr>
          <w:p w:rsidR="0037732C" w:rsidRDefault="0037732C" w:rsidP="00B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4</w:t>
            </w:r>
          </w:p>
        </w:tc>
      </w:tr>
    </w:tbl>
    <w:p w:rsidR="0037732C" w:rsidRDefault="0037732C" w:rsidP="0037732C">
      <w:pPr>
        <w:rPr>
          <w:rFonts w:ascii="Times New Roman" w:hAnsi="Times New Roman" w:cs="Times New Roman"/>
          <w:b/>
          <w:sz w:val="24"/>
          <w:szCs w:val="24"/>
        </w:rPr>
      </w:pP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абочих мест, в отношении которых проводилась оценка профессиональных рисков</w:t>
      </w:r>
    </w:p>
    <w:p w:rsidR="008319FF" w:rsidRPr="008319FF" w:rsidRDefault="008319FF" w:rsidP="008319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7432"/>
      </w:tblGrid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№п/п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 (профессия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94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АХР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завхоз)</w:t>
            </w:r>
          </w:p>
        </w:tc>
      </w:tr>
      <w:tr w:rsidR="00980986" w:rsidRPr="008319FF" w:rsidTr="000116DF">
        <w:tc>
          <w:tcPr>
            <w:tcW w:w="898" w:type="dxa"/>
            <w:shd w:val="clear" w:color="auto" w:fill="auto"/>
          </w:tcPr>
          <w:p w:rsidR="00980986" w:rsidRPr="008319FF" w:rsidRDefault="00980986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432" w:type="dxa"/>
            <w:shd w:val="clear" w:color="auto" w:fill="auto"/>
          </w:tcPr>
          <w:p w:rsidR="00980986" w:rsidRDefault="006B248E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941C78" w:rsidRDefault="00432116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41C78" w:rsidRPr="00941C78">
              <w:rPr>
                <w:rFonts w:ascii="Times New Roman" w:hAnsi="Times New Roman" w:cs="Times New Roman"/>
                <w:sz w:val="28"/>
                <w:szCs w:val="28"/>
              </w:rPr>
              <w:t>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рганизатор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941C78" w:rsidP="006B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6B248E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8319F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41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6B248E" w:rsidP="00432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ртмейстер</w:t>
            </w:r>
          </w:p>
        </w:tc>
      </w:tr>
      <w:tr w:rsidR="00895900" w:rsidRPr="008319FF" w:rsidTr="000116DF">
        <w:tc>
          <w:tcPr>
            <w:tcW w:w="898" w:type="dxa"/>
            <w:shd w:val="clear" w:color="auto" w:fill="auto"/>
          </w:tcPr>
          <w:p w:rsidR="00895900" w:rsidRPr="008319FF" w:rsidRDefault="006B248E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59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95900" w:rsidRDefault="0089590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хране труда</w:t>
            </w:r>
          </w:p>
        </w:tc>
      </w:tr>
      <w:tr w:rsidR="00941C78" w:rsidRPr="008319FF" w:rsidTr="000116DF">
        <w:tc>
          <w:tcPr>
            <w:tcW w:w="898" w:type="dxa"/>
            <w:shd w:val="clear" w:color="auto" w:fill="auto"/>
          </w:tcPr>
          <w:p w:rsidR="00941C78" w:rsidRPr="008319FF" w:rsidRDefault="00941C78" w:rsidP="006B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941C78" w:rsidRDefault="004A57EC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 по кадрам</w:t>
            </w:r>
            <w:r w:rsidR="00133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екретарь)</w:t>
            </w:r>
          </w:p>
        </w:tc>
      </w:tr>
      <w:tr w:rsidR="00133EF7" w:rsidRPr="008319FF" w:rsidTr="000116DF">
        <w:tc>
          <w:tcPr>
            <w:tcW w:w="898" w:type="dxa"/>
            <w:shd w:val="clear" w:color="auto" w:fill="auto"/>
          </w:tcPr>
          <w:p w:rsidR="00133EF7" w:rsidRDefault="00133EF7" w:rsidP="006B2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24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133EF7" w:rsidRDefault="00133EF7" w:rsidP="004D4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 (бухгалтер</w:t>
            </w:r>
            <w:r w:rsidR="004D4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ссир)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8319FF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по комплексному обслуживанию и ремонту зданий </w:t>
            </w:r>
          </w:p>
        </w:tc>
      </w:tr>
      <w:tr w:rsidR="005164A8" w:rsidRPr="008319FF" w:rsidTr="000116DF">
        <w:tc>
          <w:tcPr>
            <w:tcW w:w="898" w:type="dxa"/>
            <w:shd w:val="clear" w:color="auto" w:fill="auto"/>
          </w:tcPr>
          <w:p w:rsidR="005164A8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16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5164A8" w:rsidRPr="008319FF" w:rsidRDefault="005164A8" w:rsidP="000116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0116DF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орн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50CB2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щик</w:t>
            </w:r>
          </w:p>
        </w:tc>
      </w:tr>
      <w:tr w:rsidR="008319FF" w:rsidRPr="008319FF" w:rsidTr="000116DF">
        <w:tc>
          <w:tcPr>
            <w:tcW w:w="898" w:type="dxa"/>
            <w:shd w:val="clear" w:color="auto" w:fill="auto"/>
          </w:tcPr>
          <w:p w:rsidR="008319FF" w:rsidRPr="008319FF" w:rsidRDefault="006B248E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BC28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32" w:type="dxa"/>
            <w:shd w:val="clear" w:color="auto" w:fill="auto"/>
          </w:tcPr>
          <w:p w:rsidR="008319FF" w:rsidRPr="008319FF" w:rsidRDefault="00BC28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ж</w:t>
            </w:r>
          </w:p>
        </w:tc>
      </w:tr>
      <w:tr w:rsidR="00BD40F0" w:rsidRPr="008319FF" w:rsidTr="000116DF">
        <w:tc>
          <w:tcPr>
            <w:tcW w:w="898" w:type="dxa"/>
            <w:shd w:val="clear" w:color="auto" w:fill="auto"/>
          </w:tcPr>
          <w:p w:rsidR="00BD40F0" w:rsidRDefault="00BD40F0" w:rsidP="00FA4F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432" w:type="dxa"/>
            <w:shd w:val="clear" w:color="auto" w:fill="auto"/>
          </w:tcPr>
          <w:p w:rsidR="00BD40F0" w:rsidRDefault="00BD40F0" w:rsidP="00831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</w:tr>
    </w:tbl>
    <w:p w:rsid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</w:t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нициалы)</w:t>
      </w:r>
    </w:p>
    <w:p w:rsidR="00610527" w:rsidRPr="00610527" w:rsidRDefault="00610527" w:rsidP="00610527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5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EE1A1E" w:rsidRDefault="00EE1A1E" w:rsidP="00EE1A1E">
      <w:pPr>
        <w:jc w:val="center"/>
        <w:rPr>
          <w:sz w:val="32"/>
          <w:szCs w:val="32"/>
        </w:rPr>
        <w:sectPr w:rsidR="00EE1A1E" w:rsidSect="002F71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1A1E" w:rsidRPr="004774B0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774B0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3104D" w:rsidRDefault="00F800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3104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3104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3104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63104D">
        <w:rPr>
          <w:rFonts w:ascii="Times New Roman" w:hAnsi="Times New Roman"/>
          <w:sz w:val="32"/>
          <w:szCs w:val="32"/>
        </w:rPr>
        <w:t>ДИРЕК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564EE9" w:rsidRDefault="00EE1A1E" w:rsidP="00EE1A1E">
      <w:pPr>
        <w:numPr>
          <w:ilvl w:val="0"/>
          <w:numId w:val="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</w:t>
      </w:r>
      <w:r>
        <w:rPr>
          <w:rFonts w:ascii="Times New Roman" w:hAnsi="Times New Roman"/>
          <w:sz w:val="24"/>
          <w:szCs w:val="24"/>
        </w:rPr>
        <w:t>, режима труда и отдыха.</w:t>
      </w: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134"/>
        <w:gridCol w:w="4252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из-за потери равновесия, в том числе при спотыкании или поскальзывании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C013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C01384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и, связанные с непроведением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5A10E8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0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C32286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C32286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Pr="00564EE9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pStyle w:val="3"/>
        <w:rPr>
          <w:color w:val="auto"/>
          <w:sz w:val="32"/>
          <w:szCs w:val="32"/>
        </w:rPr>
      </w:pPr>
    </w:p>
    <w:p w:rsidR="00EE1A1E" w:rsidRDefault="00EE1A1E" w:rsidP="00EE1A1E"/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B14507" w:rsidRDefault="00EE1A1E" w:rsidP="00EE1A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4507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722F4" w:rsidRDefault="00F80022" w:rsidP="00EE1A1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722F4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722F4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722F4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C722F4">
        <w:rPr>
          <w:rFonts w:ascii="Times New Roman" w:hAnsi="Times New Roman"/>
          <w:sz w:val="32"/>
          <w:szCs w:val="32"/>
        </w:rPr>
        <w:t>ЗАМЕСТИТЕЛЬ ДИРЕКТОР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F4766B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4766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помещений для обогрева работников, запрет на прогулки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357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357F26">
              <w:rPr>
                <w:rFonts w:ascii="Times New Roman" w:hAnsi="Times New Roman"/>
                <w:sz w:val="24"/>
                <w:szCs w:val="24"/>
              </w:rPr>
              <w:t>нахождени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ричинением вреда вследствие модернизации и внедрения новой техники, оборудования, и вероятность причинения вреда в будущ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видетельствование техники и оборудования, проведение регламентных работ. Обучение персонал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b/>
          <w:bCs/>
          <w:sz w:val="32"/>
          <w:szCs w:val="32"/>
        </w:rPr>
      </w:pPr>
      <w:r w:rsidRPr="00481BE7">
        <w:rPr>
          <w:b/>
          <w:bCs/>
          <w:sz w:val="32"/>
          <w:szCs w:val="32"/>
        </w:rPr>
        <w:t xml:space="preserve">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b/>
          <w:bCs/>
          <w:sz w:val="32"/>
          <w:szCs w:val="32"/>
        </w:rPr>
      </w:pP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комиссии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>(Фамилия, инициалы)</w:t>
      </w:r>
    </w:p>
    <w:p w:rsidR="00EE1A1E" w:rsidRPr="001F637E" w:rsidRDefault="00EE1A1E" w:rsidP="00EE1A1E">
      <w:pPr>
        <w:shd w:val="clear" w:color="auto" w:fill="FFFFFF"/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37E">
        <w:rPr>
          <w:rFonts w:ascii="Times New Roman" w:eastAsia="Times New Roman" w:hAnsi="Times New Roman"/>
          <w:sz w:val="28"/>
          <w:szCs w:val="28"/>
          <w:lang w:eastAsia="ru-RU"/>
        </w:rPr>
        <w:tab/>
        <w:t>подпись</w:t>
      </w: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180607" w:rsidRDefault="00EE1A1E" w:rsidP="00EE1A1E">
      <w:pPr>
        <w:jc w:val="center"/>
        <w:rPr>
          <w:sz w:val="32"/>
          <w:szCs w:val="32"/>
        </w:rPr>
      </w:pPr>
    </w:p>
    <w:p w:rsidR="00EE1A1E" w:rsidRPr="0060704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60704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0607" w:rsidRDefault="00F800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0607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0607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0607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0607">
        <w:rPr>
          <w:rFonts w:ascii="Times New Roman" w:hAnsi="Times New Roman"/>
          <w:sz w:val="32"/>
          <w:szCs w:val="32"/>
        </w:rPr>
        <w:t>ЗАМЕСТИТЕЛЬ ДИРЕКТОРА ПО АХР</w:t>
      </w:r>
      <w:r w:rsidR="006B248E">
        <w:rPr>
          <w:rFonts w:ascii="Times New Roman" w:hAnsi="Times New Roman"/>
          <w:sz w:val="32"/>
          <w:szCs w:val="32"/>
        </w:rPr>
        <w:t xml:space="preserve"> (ЗАВХОЗ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.</w:t>
      </w:r>
    </w:p>
    <w:p w:rsidR="00EE1A1E" w:rsidRPr="00847A3F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47A3F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ы труда.</w:t>
      </w:r>
    </w:p>
    <w:p w:rsidR="00EE1A1E" w:rsidRPr="00DF7629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DF762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 xml:space="preserve"> Проведение обучения (инструктажа)  по электробезопасности.</w:t>
      </w:r>
    </w:p>
    <w:p w:rsidR="00EE1A1E" w:rsidRPr="00180607" w:rsidRDefault="00EE1A1E" w:rsidP="00EE1A1E">
      <w:pPr>
        <w:pStyle w:val="a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180607">
        <w:rPr>
          <w:rFonts w:ascii="Times New Roman" w:hAnsi="Times New Roman"/>
          <w:sz w:val="24"/>
          <w:szCs w:val="24"/>
        </w:rPr>
        <w:t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пребыва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D04E30" w:rsidRDefault="00EE1A1E" w:rsidP="00EE1A1E">
      <w:pPr>
        <w:jc w:val="center"/>
        <w:rPr>
          <w:sz w:val="32"/>
          <w:szCs w:val="32"/>
        </w:rPr>
      </w:pPr>
    </w:p>
    <w:p w:rsidR="00EE1A1E" w:rsidRPr="000C3BD6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0C3BD6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Default="000C3BD6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D04E3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D04E3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FB462D" w:rsidRPr="00D04E30" w:rsidRDefault="007069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ДАГОГ ДОПОЛНИТЕЛЬНОГО ОБРАЗОВАНИЯ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2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5211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5211E7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F06EB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8F06EB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240D" w:rsidRDefault="008F06EB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240D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240D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240D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2240D">
        <w:rPr>
          <w:rFonts w:ascii="Times New Roman" w:hAnsi="Times New Roman"/>
          <w:sz w:val="32"/>
          <w:szCs w:val="32"/>
        </w:rPr>
        <w:t>ПЕДАГОГ</w:t>
      </w:r>
      <w:r w:rsidR="00096275">
        <w:rPr>
          <w:rFonts w:ascii="Times New Roman" w:hAnsi="Times New Roman"/>
          <w:sz w:val="32"/>
          <w:szCs w:val="32"/>
        </w:rPr>
        <w:t>-</w:t>
      </w:r>
      <w:r w:rsidR="00D668A1">
        <w:rPr>
          <w:rFonts w:ascii="Times New Roman" w:hAnsi="Times New Roman"/>
          <w:sz w:val="32"/>
          <w:szCs w:val="32"/>
        </w:rPr>
        <w:t>ОРГАНИЗАТО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</w:t>
      </w:r>
      <w:r>
        <w:rPr>
          <w:rFonts w:ascii="Times New Roman" w:hAnsi="Times New Roman"/>
          <w:sz w:val="24"/>
          <w:szCs w:val="24"/>
        </w:rPr>
        <w:t>оведение обучения (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5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sz w:val="28"/>
          <w:szCs w:val="28"/>
        </w:rPr>
      </w:pPr>
      <w:r w:rsidRPr="00481BE7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Default="00EE1A1E" w:rsidP="00EE1A1E">
      <w:pPr>
        <w:jc w:val="center"/>
        <w:rPr>
          <w:sz w:val="36"/>
          <w:szCs w:val="36"/>
        </w:rPr>
      </w:pPr>
    </w:p>
    <w:p w:rsidR="00EE1A1E" w:rsidRPr="009F0EA5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F0EA5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6B5B10" w:rsidRDefault="009F0EA5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6B5B1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6B5B1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6B5B10" w:rsidRDefault="00706922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ОГОПЕД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3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4E0E4A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3B7B05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3B7B05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3B7B05" w:rsidRDefault="007D1770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НЦЕРТМЕЙСТЕР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82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82E7D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9802A0" w:rsidRPr="00735E84" w:rsidRDefault="009802A0" w:rsidP="009802A0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9802A0" w:rsidRPr="003B7B05" w:rsidRDefault="009802A0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Pr="003B7B05">
        <w:rPr>
          <w:rFonts w:ascii="Times New Roman" w:hAnsi="Times New Roman"/>
          <w:sz w:val="32"/>
          <w:szCs w:val="32"/>
        </w:rPr>
        <w:t>ценки</w:t>
      </w:r>
      <w:r>
        <w:rPr>
          <w:rFonts w:ascii="Times New Roman" w:hAnsi="Times New Roman"/>
          <w:sz w:val="32"/>
          <w:szCs w:val="32"/>
        </w:rPr>
        <w:t xml:space="preserve"> рисков</w:t>
      </w:r>
      <w:r w:rsidRPr="003B7B05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9802A0" w:rsidRPr="003B7B05" w:rsidRDefault="00715C97" w:rsidP="009802A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ИСТ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9802A0" w:rsidRPr="00F50F70" w:rsidRDefault="009802A0" w:rsidP="009802A0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Проведение </w:t>
      </w:r>
      <w:proofErr w:type="gramStart"/>
      <w:r w:rsidRPr="00564EE9">
        <w:rPr>
          <w:rFonts w:ascii="Times New Roman" w:hAnsi="Times New Roman"/>
          <w:sz w:val="24"/>
          <w:szCs w:val="24"/>
        </w:rPr>
        <w:t>обучения по охране</w:t>
      </w:r>
      <w:proofErr w:type="gramEnd"/>
      <w:r w:rsidRPr="00564EE9">
        <w:rPr>
          <w:rFonts w:ascii="Times New Roman" w:hAnsi="Times New Roman"/>
          <w:sz w:val="24"/>
          <w:szCs w:val="24"/>
        </w:rPr>
        <w:t xml:space="preserve">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9802A0" w:rsidRPr="00564EE9" w:rsidRDefault="009802A0" w:rsidP="009802A0">
      <w:pPr>
        <w:numPr>
          <w:ilvl w:val="0"/>
          <w:numId w:val="14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</w:t>
      </w:r>
      <w:r>
        <w:rPr>
          <w:rFonts w:ascii="Times New Roman" w:hAnsi="Times New Roman"/>
          <w:sz w:val="24"/>
          <w:szCs w:val="24"/>
        </w:rPr>
        <w:t xml:space="preserve"> охране труда и т.п.), режима труда и отдыха.</w:t>
      </w:r>
    </w:p>
    <w:p w:rsidR="009802A0" w:rsidRPr="00564EE9" w:rsidRDefault="009802A0" w:rsidP="009802A0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>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дств св</w:t>
            </w:r>
            <w:proofErr w:type="gram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яз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мер безопасности при ЧС техногенного  характера, инструктирование и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обучение по ГО</w:t>
            </w:r>
            <w:proofErr w:type="gram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и ЧС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  <w:tr w:rsidR="009802A0" w:rsidRPr="00A645AB" w:rsidTr="00706922">
        <w:tc>
          <w:tcPr>
            <w:tcW w:w="709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, использование </w:t>
            </w:r>
            <w:proofErr w:type="gramStart"/>
            <w:r w:rsidRPr="00A645AB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</w:p>
        </w:tc>
      </w:tr>
    </w:tbl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9802A0" w:rsidRPr="00A645AB" w:rsidTr="00706922">
        <w:tc>
          <w:tcPr>
            <w:tcW w:w="478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802A0" w:rsidRPr="00A645AB" w:rsidTr="00706922">
        <w:tc>
          <w:tcPr>
            <w:tcW w:w="478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9802A0" w:rsidRPr="00A645AB" w:rsidTr="00706922">
        <w:tc>
          <w:tcPr>
            <w:tcW w:w="4785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9802A0" w:rsidRPr="00A645AB" w:rsidRDefault="009802A0" w:rsidP="007069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9802A0" w:rsidRPr="00564EE9" w:rsidRDefault="009802A0" w:rsidP="009802A0">
      <w:pPr>
        <w:rPr>
          <w:rFonts w:ascii="Times New Roman" w:hAnsi="Times New Roman"/>
          <w:sz w:val="24"/>
          <w:szCs w:val="24"/>
        </w:rPr>
      </w:pPr>
    </w:p>
    <w:p w:rsidR="009802A0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9802A0" w:rsidRPr="009131B8" w:rsidRDefault="009802A0" w:rsidP="009802A0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9802A0" w:rsidRPr="0036128F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9802A0" w:rsidRDefault="009802A0" w:rsidP="009802A0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AF25DB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AF25DB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AF25DB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AF25DB" w:rsidRDefault="009C546F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ПЕЦИАЛИСТ ПО ОХРАНЕ ТРУДА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</w:t>
      </w:r>
      <w:r>
        <w:rPr>
          <w:rFonts w:ascii="Times New Roman" w:hAnsi="Times New Roman"/>
          <w:sz w:val="24"/>
          <w:szCs w:val="24"/>
        </w:rPr>
        <w:t>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25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D25D19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36128F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25C8E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25C8E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25C8E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25C8E" w:rsidRDefault="00512EEC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СПЕКТОР ПО КАДРАМ (СЕКРЕТАРЬ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18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735E8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35E8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C470FC" w:rsidRDefault="00735E8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C470FC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C470FC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C470FC" w:rsidRDefault="00512EEC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ЛАВНЫЙ БУХГАЛТЕР (БУХГАЛТЕР, КАССИР)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Меры управления рисками</w:t>
      </w:r>
    </w:p>
    <w:p w:rsidR="00EE1A1E" w:rsidRPr="00F50F7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F50F7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(</w:t>
      </w:r>
      <w:r>
        <w:rPr>
          <w:rFonts w:ascii="Times New Roman" w:hAnsi="Times New Roman"/>
          <w:sz w:val="24"/>
          <w:szCs w:val="24"/>
        </w:rPr>
        <w:t>инструктажа)</w:t>
      </w:r>
      <w:r w:rsidRPr="00564EE9">
        <w:rPr>
          <w:rFonts w:ascii="Times New Roman" w:hAnsi="Times New Roman"/>
          <w:sz w:val="24"/>
          <w:szCs w:val="24"/>
        </w:rPr>
        <w:t xml:space="preserve"> по электробезопасности.</w:t>
      </w:r>
    </w:p>
    <w:p w:rsidR="00EE1A1E" w:rsidRPr="00564EE9" w:rsidRDefault="00EE1A1E" w:rsidP="00EE1A1E">
      <w:pPr>
        <w:numPr>
          <w:ilvl w:val="0"/>
          <w:numId w:val="19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,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2373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237310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 работе с компьютером делать периодически расслабляющие упражнения для гла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512EEC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2EEC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512EEC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512EEC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DD370B" w:rsidRDefault="00DD370B" w:rsidP="00EE1A1E">
      <w:pPr>
        <w:jc w:val="center"/>
        <w:rPr>
          <w:sz w:val="32"/>
          <w:szCs w:val="32"/>
        </w:rPr>
      </w:pPr>
    </w:p>
    <w:p w:rsidR="00EE1A1E" w:rsidRPr="00535A63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535A63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4427A" w:rsidRDefault="00535A63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4427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4427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4427A" w:rsidRDefault="00EE1A1E" w:rsidP="00EE1A1E">
      <w:pPr>
        <w:keepNext/>
        <w:keepLines/>
        <w:spacing w:before="480" w:after="0"/>
        <w:jc w:val="center"/>
        <w:outlineLvl w:val="0"/>
        <w:rPr>
          <w:rFonts w:ascii="Times New Roman" w:hAnsi="Times New Roman"/>
          <w:sz w:val="32"/>
          <w:szCs w:val="32"/>
        </w:rPr>
      </w:pPr>
      <w:r w:rsidRPr="0084427A">
        <w:rPr>
          <w:rFonts w:ascii="Times New Roman" w:hAnsi="Times New Roman"/>
          <w:sz w:val="32"/>
          <w:szCs w:val="32"/>
        </w:rPr>
        <w:t>ДВОРН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835A75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35A75">
        <w:rPr>
          <w:rFonts w:ascii="Times New Roman" w:hAnsi="Times New Roman"/>
          <w:sz w:val="24"/>
          <w:szCs w:val="24"/>
        </w:rPr>
        <w:t xml:space="preserve">Проведение инструктажей по охране труда, оказанию первой помощи пострадавшим, стажировки на рабочем месте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E375D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5E375D">
        <w:rPr>
          <w:rFonts w:ascii="Times New Roman" w:hAnsi="Times New Roman"/>
          <w:sz w:val="24"/>
          <w:szCs w:val="24"/>
        </w:rPr>
        <w:t xml:space="preserve"> </w:t>
      </w:r>
      <w:r w:rsidRPr="00564EE9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нормами. </w:t>
      </w:r>
    </w:p>
    <w:p w:rsidR="00EE1A1E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>Проведение обучения (инструктажа)  по электробезопасности.</w:t>
      </w:r>
    </w:p>
    <w:p w:rsidR="00EE1A1E" w:rsidRPr="008126F6" w:rsidRDefault="00EE1A1E" w:rsidP="00EE1A1E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8126F6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1223A" w:rsidRDefault="00E1223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3361E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93361E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9A3490" w:rsidRDefault="0093361E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9A3490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9A3490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9A3490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9A3490">
        <w:rPr>
          <w:rFonts w:ascii="Times New Roman" w:hAnsi="Times New Roman"/>
          <w:sz w:val="32"/>
          <w:szCs w:val="32"/>
        </w:rPr>
        <w:t>РАБОЧИЙ ПО КОМПЛЕКСНОМУ ОБСЛУЖИВАНИЮ ЗДА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D68DB">
        <w:rPr>
          <w:rFonts w:ascii="Times New Roman" w:hAnsi="Times New Roman"/>
          <w:sz w:val="24"/>
          <w:szCs w:val="24"/>
        </w:rPr>
        <w:t>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B2E18">
        <w:rPr>
          <w:rFonts w:ascii="Times New Roman" w:hAnsi="Times New Roman"/>
          <w:sz w:val="24"/>
          <w:szCs w:val="24"/>
        </w:rPr>
        <w:t>Проведение обучения (инструктажа) 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разрыв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рыв отдельных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матывания волос, частей одежды,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р волос в головные уборы, контроль выступающих частей одежды и т.п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эксплуатации электроустановок потребителей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установками до 1000 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я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7A1099" w:rsidRDefault="007A1099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4E37D1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4E37D1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181B8A" w:rsidRDefault="004E37D1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181B8A">
        <w:rPr>
          <w:rFonts w:ascii="Times New Roman" w:hAnsi="Times New Roman"/>
          <w:sz w:val="32"/>
          <w:szCs w:val="32"/>
        </w:rPr>
        <w:t>ценки</w:t>
      </w:r>
      <w:r w:rsidR="007E19F9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181B8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181B8A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181B8A">
        <w:rPr>
          <w:rFonts w:ascii="Times New Roman" w:hAnsi="Times New Roman"/>
          <w:sz w:val="32"/>
          <w:szCs w:val="32"/>
        </w:rPr>
        <w:t>ГАРДЕРОБЩИК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6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564EE9">
        <w:rPr>
          <w:rFonts w:ascii="Times New Roman" w:hAnsi="Times New Roman"/>
          <w:sz w:val="24"/>
          <w:szCs w:val="24"/>
        </w:rPr>
        <w:t>п.), режима т</w:t>
      </w:r>
      <w:r>
        <w:rPr>
          <w:rFonts w:ascii="Times New Roman" w:hAnsi="Times New Roman"/>
          <w:sz w:val="24"/>
          <w:szCs w:val="24"/>
        </w:rPr>
        <w:t>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693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природ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природ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54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693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7A1099" w:rsidRDefault="007A1099" w:rsidP="00EE1A1E">
      <w:pPr>
        <w:jc w:val="center"/>
        <w:rPr>
          <w:sz w:val="32"/>
          <w:szCs w:val="32"/>
        </w:rPr>
      </w:pP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7E19F9" w:rsidRDefault="00232017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EE1A1E" w:rsidRPr="007E19F9">
        <w:rPr>
          <w:rFonts w:ascii="Times New Roman" w:hAnsi="Times New Roman" w:cs="Times New Roman"/>
          <w:sz w:val="32"/>
          <w:szCs w:val="32"/>
        </w:rPr>
        <w:t>ценки</w:t>
      </w:r>
      <w:r w:rsidR="007E19F9" w:rsidRPr="007E19F9">
        <w:rPr>
          <w:rFonts w:ascii="Times New Roman" w:hAnsi="Times New Roman" w:cs="Times New Roman"/>
          <w:sz w:val="32"/>
          <w:szCs w:val="32"/>
        </w:rPr>
        <w:t xml:space="preserve"> рисков</w:t>
      </w:r>
      <w:r w:rsidR="00EE1A1E" w:rsidRPr="007E19F9">
        <w:rPr>
          <w:rFonts w:ascii="Times New Roman" w:hAnsi="Times New Roman" w:cs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7E19F9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7E19F9">
        <w:rPr>
          <w:rFonts w:ascii="Times New Roman" w:hAnsi="Times New Roman" w:cs="Times New Roman"/>
          <w:sz w:val="32"/>
          <w:szCs w:val="32"/>
        </w:rPr>
        <w:t>СТОРОЖ</w:t>
      </w: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                        Меры управления рисками</w:t>
      </w:r>
    </w:p>
    <w:p w:rsidR="00EE1A1E" w:rsidRPr="000D6450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0D6450">
        <w:rPr>
          <w:rFonts w:ascii="Times New Roman" w:hAnsi="Times New Roman"/>
          <w:sz w:val="24"/>
          <w:szCs w:val="24"/>
        </w:rPr>
        <w:t xml:space="preserve">       </w:t>
      </w:r>
      <w:r w:rsidRPr="000D6450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инструктажей по охране труда</w:t>
      </w:r>
      <w:r>
        <w:rPr>
          <w:rFonts w:ascii="Times New Roman" w:hAnsi="Times New Roman"/>
          <w:sz w:val="24"/>
          <w:szCs w:val="24"/>
        </w:rPr>
        <w:t>, оказанию первой помощи пострадавшим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охран</w:t>
      </w:r>
      <w:r>
        <w:rPr>
          <w:rFonts w:ascii="Times New Roman" w:hAnsi="Times New Roman"/>
          <w:sz w:val="24"/>
          <w:szCs w:val="24"/>
        </w:rPr>
        <w:t>ы</w:t>
      </w:r>
      <w:r w:rsidRPr="00564EE9">
        <w:rPr>
          <w:rFonts w:ascii="Times New Roman" w:hAnsi="Times New Roman"/>
          <w:sz w:val="24"/>
          <w:szCs w:val="24"/>
        </w:rPr>
        <w:t xml:space="preserve"> труда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564EE9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564EE9" w:rsidRDefault="00EE1A1E" w:rsidP="00EE1A1E">
      <w:pPr>
        <w:numPr>
          <w:ilvl w:val="0"/>
          <w:numId w:val="27"/>
        </w:numPr>
        <w:contextualSpacing/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</w:t>
      </w:r>
      <w:r>
        <w:rPr>
          <w:rFonts w:ascii="Times New Roman" w:hAnsi="Times New Roman"/>
          <w:sz w:val="24"/>
          <w:szCs w:val="24"/>
        </w:rPr>
        <w:t>охране труда и т.п.), режима труда и отдыха.</w:t>
      </w:r>
    </w:p>
    <w:p w:rsidR="00EE1A1E" w:rsidRPr="00564EE9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564EE9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при прямом попадании мол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и (или) солнечный удар, потеря сознания, тошнота, рвота, ожог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на открытом воздухе при высоких температурах воздуха и прямом воздействии солнечных лучей, применение головных уборов, потребление питьевой вод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ниж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охлаждение, обморожение, угнетение дыхательной и сердечной деятельности, снижение температуры тела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рганизация помещений для обогрева работников, 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низких температур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скорости движения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арушение теплообмена, нарушение дыхания, потеря равновесия (с последующим получением ушиба, перелома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FF4B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Запрет на </w:t>
            </w:r>
            <w:r w:rsidR="00FF4B1E">
              <w:rPr>
                <w:rFonts w:ascii="Times New Roman" w:hAnsi="Times New Roman"/>
                <w:sz w:val="24"/>
                <w:szCs w:val="24"/>
              </w:rPr>
              <w:t>нахождение</w:t>
            </w:r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на открытом воздухе при высокой скорости ветр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к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я, заражение инфекцией, нарушение дыхательной функц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редств для защиты от укусов насекомых и после укусов, применение антигистаминных средств, защитных сеток на окн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4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электромагнитных излуче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, функциональные расстройств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коллективных средств защиты, защитных экрано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2807E7" w:rsidRDefault="002807E7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8724D2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8724D2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8724D2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8724D2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8724D2" w:rsidRDefault="00EE1A1E" w:rsidP="00EE1A1E">
      <w:pPr>
        <w:jc w:val="center"/>
        <w:rPr>
          <w:rFonts w:ascii="Times New Roman" w:hAnsi="Times New Roman"/>
          <w:sz w:val="32"/>
          <w:szCs w:val="32"/>
        </w:rPr>
      </w:pPr>
      <w:r w:rsidRPr="008724D2">
        <w:rPr>
          <w:rFonts w:ascii="Times New Roman" w:hAnsi="Times New Roman"/>
          <w:sz w:val="32"/>
          <w:szCs w:val="32"/>
        </w:rPr>
        <w:t>УБОРЩИК СЛУЖЕБНЫХ ПОМЕЩЕНИЙ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</w:t>
      </w:r>
      <w:r>
        <w:rPr>
          <w:rFonts w:ascii="Times New Roman" w:hAnsi="Times New Roman"/>
          <w:sz w:val="24"/>
          <w:szCs w:val="24"/>
        </w:rPr>
        <w:t>м, стажировки на рабочем месте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>Проведение медицинского осмот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и обязательного психиа</w:t>
      </w:r>
      <w:r>
        <w:rPr>
          <w:rFonts w:ascii="Times New Roman" w:hAnsi="Times New Roman"/>
          <w:sz w:val="24"/>
          <w:szCs w:val="24"/>
        </w:rPr>
        <w:t>трического освидетельствования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Обеспечение средствами индивидуальной защиты, смывающими и (или) обезвреживающими средствами в соответствии с </w:t>
      </w:r>
      <w:r>
        <w:rPr>
          <w:rFonts w:ascii="Times New Roman" w:hAnsi="Times New Roman"/>
          <w:sz w:val="24"/>
          <w:szCs w:val="24"/>
        </w:rPr>
        <w:t>нормами.</w:t>
      </w:r>
    </w:p>
    <w:p w:rsidR="00EE1A1E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8DB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 xml:space="preserve">ведение обучения (инструктажа) </w:t>
      </w:r>
      <w:r w:rsidRPr="008D68DB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4E3E63" w:rsidRDefault="00EE1A1E" w:rsidP="00EE1A1E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E3E63">
        <w:rPr>
          <w:rFonts w:ascii="Times New Roman" w:hAnsi="Times New Roman"/>
          <w:sz w:val="24"/>
          <w:szCs w:val="24"/>
        </w:rPr>
        <w:t xml:space="preserve"> 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инструкций по охране труда и т</w:t>
      </w:r>
      <w:r>
        <w:rPr>
          <w:rFonts w:ascii="Times New Roman" w:hAnsi="Times New Roman"/>
          <w:sz w:val="24"/>
          <w:szCs w:val="24"/>
        </w:rPr>
        <w:t>.п.), режима труда и отдыха.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992"/>
        <w:gridCol w:w="1134"/>
        <w:gridCol w:w="851"/>
        <w:gridCol w:w="4819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Ст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-пень тяжести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-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н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риска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соблюдение мер безопасности при работе с руч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рям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косвенного поражения молние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жоги, травмы от падения предметов, остановка сердца, дыхания, потеря сознания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закрытия окон, отключения электроприборов, запрет на нахождение вблизи ЛЭП, молниеотводов и прочего, не укрываться у высоких деревьев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тошнота, рвота, ожог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прет на длительное нахождение вблизи оборудования, имеющего высокую температуру, потребление питьевой воды. Оборудование помещения системами вентиля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повышенных температур воздух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епловой удар, потеря сознания, гипертермия, повышение температуры тела, функциональная активность ЖКТ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ильное потребление питьевой воды, регламентация времени непрерывного пребывания в неблагоприятном микроклимат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наклонами корпус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 (смена опорной ноги)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редных для здоровья поз, связанных с чрезмерным напряжением тел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, растяжение мышц и связок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достаточной освещенности в рабочей зон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ый контроль достаточной освещенности на рабочих ме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.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работников (третьих лиц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оздействия локальной вибрации при использовании ручных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противовибрационных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ри работе в положении сто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мена положения корпуса не реже одного раза в десять мину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99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AB5AAA" w:rsidRDefault="00AB5AAA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Default="00EE1A1E" w:rsidP="00EE1A1E">
      <w:pPr>
        <w:jc w:val="center"/>
        <w:rPr>
          <w:sz w:val="32"/>
          <w:szCs w:val="32"/>
        </w:rPr>
      </w:pPr>
    </w:p>
    <w:p w:rsidR="00EE1A1E" w:rsidRPr="002A1C94" w:rsidRDefault="00EE1A1E" w:rsidP="00EE1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C94">
        <w:rPr>
          <w:rFonts w:ascii="Times New Roman" w:hAnsi="Times New Roman" w:cs="Times New Roman"/>
          <w:sz w:val="32"/>
          <w:szCs w:val="32"/>
        </w:rPr>
        <w:t>Карта</w:t>
      </w:r>
    </w:p>
    <w:p w:rsidR="00EE1A1E" w:rsidRPr="00BB5FDA" w:rsidRDefault="002A1C94" w:rsidP="00EE1A1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</w:t>
      </w:r>
      <w:r w:rsidR="00EE1A1E" w:rsidRPr="00BB5FDA">
        <w:rPr>
          <w:rFonts w:ascii="Times New Roman" w:hAnsi="Times New Roman"/>
          <w:sz w:val="32"/>
          <w:szCs w:val="32"/>
        </w:rPr>
        <w:t>ценки</w:t>
      </w:r>
      <w:r w:rsidR="003E3B88">
        <w:rPr>
          <w:rFonts w:ascii="Times New Roman" w:hAnsi="Times New Roman"/>
          <w:sz w:val="32"/>
          <w:szCs w:val="32"/>
        </w:rPr>
        <w:t xml:space="preserve"> рисков</w:t>
      </w:r>
      <w:r w:rsidR="00EE1A1E" w:rsidRPr="00BB5FDA">
        <w:rPr>
          <w:rFonts w:ascii="Times New Roman" w:hAnsi="Times New Roman"/>
          <w:sz w:val="32"/>
          <w:szCs w:val="32"/>
        </w:rPr>
        <w:t xml:space="preserve"> идентифицированных опасностей на рабочем месте №</w:t>
      </w:r>
    </w:p>
    <w:p w:rsidR="00EE1A1E" w:rsidRPr="00BB5FDA" w:rsidRDefault="00EE1A1E" w:rsidP="00EE1A1E">
      <w:pPr>
        <w:jc w:val="center"/>
        <w:rPr>
          <w:rFonts w:ascii="Times New Roman" w:hAnsi="Times New Roman"/>
          <w:b/>
          <w:sz w:val="32"/>
          <w:szCs w:val="32"/>
        </w:rPr>
      </w:pPr>
      <w:r w:rsidRPr="00BB5FDA">
        <w:rPr>
          <w:rFonts w:ascii="Times New Roman" w:hAnsi="Times New Roman"/>
          <w:sz w:val="32"/>
          <w:szCs w:val="32"/>
        </w:rPr>
        <w:t>ВОДИТЕЛЬ</w:t>
      </w:r>
    </w:p>
    <w:p w:rsidR="00EE1A1E" w:rsidRPr="008D68DB" w:rsidRDefault="00EE1A1E" w:rsidP="00EE1A1E">
      <w:p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                                           Меры управления рисками</w:t>
      </w:r>
    </w:p>
    <w:p w:rsidR="00EE1A1E" w:rsidRPr="007C51C8" w:rsidRDefault="00EE1A1E" w:rsidP="00EE1A1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C51C8">
        <w:rPr>
          <w:rFonts w:ascii="Times New Roman" w:hAnsi="Times New Roman"/>
          <w:sz w:val="24"/>
          <w:szCs w:val="24"/>
          <w:u w:val="single"/>
        </w:rPr>
        <w:t>Общие меры: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3810C5">
        <w:rPr>
          <w:rFonts w:ascii="Times New Roman" w:hAnsi="Times New Roman"/>
          <w:sz w:val="24"/>
          <w:szCs w:val="24"/>
        </w:rPr>
        <w:t>Проведение инструктажей по охране труда, оказанию первой помощи пострадавшим, стажировки на рабочем мес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1A1E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810C5">
        <w:rPr>
          <w:rFonts w:ascii="Times New Roman" w:hAnsi="Times New Roman"/>
          <w:sz w:val="24"/>
          <w:szCs w:val="24"/>
        </w:rPr>
        <w:t>Проведение обучения по охране труда и проверки знаний требований по охране труда.</w:t>
      </w:r>
    </w:p>
    <w:p w:rsidR="00EE1A1E" w:rsidRPr="003810C5" w:rsidRDefault="00EE1A1E" w:rsidP="00EE1A1E">
      <w:pPr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 </w:t>
      </w:r>
      <w:r w:rsidRPr="003810C5">
        <w:rPr>
          <w:rFonts w:ascii="Times New Roman" w:hAnsi="Times New Roman"/>
          <w:sz w:val="24"/>
          <w:szCs w:val="24"/>
        </w:rPr>
        <w:t>Проведение медицинского осмотра и обязательного психиатрического освидетельствования</w:t>
      </w:r>
      <w:r>
        <w:rPr>
          <w:rFonts w:ascii="Times New Roman" w:hAnsi="Times New Roman"/>
          <w:sz w:val="24"/>
          <w:szCs w:val="24"/>
        </w:rPr>
        <w:t>, пред рейсовых медицинских осмотров.</w:t>
      </w:r>
    </w:p>
    <w:p w:rsidR="00EE1A1E" w:rsidRPr="003810C5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Обеспечение средствами индивидуальной защиты, смывающими и (или) обезвреживающими средствами в соответствии с нормами.</w:t>
      </w:r>
    </w:p>
    <w:p w:rsidR="00EE1A1E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3810C5">
        <w:rPr>
          <w:rFonts w:ascii="Times New Roman" w:hAnsi="Times New Roman"/>
          <w:sz w:val="24"/>
          <w:szCs w:val="24"/>
        </w:rPr>
        <w:t>Проведение обучения (ин</w:t>
      </w:r>
      <w:r>
        <w:rPr>
          <w:rFonts w:ascii="Times New Roman" w:hAnsi="Times New Roman"/>
          <w:sz w:val="24"/>
          <w:szCs w:val="24"/>
        </w:rPr>
        <w:t xml:space="preserve">структажа) </w:t>
      </w:r>
      <w:r w:rsidRPr="003810C5">
        <w:rPr>
          <w:rFonts w:ascii="Times New Roman" w:hAnsi="Times New Roman"/>
          <w:sz w:val="24"/>
          <w:szCs w:val="24"/>
        </w:rPr>
        <w:t>по электробезопасности.</w:t>
      </w:r>
    </w:p>
    <w:p w:rsidR="00EE1A1E" w:rsidRPr="008D68DB" w:rsidRDefault="00EE1A1E" w:rsidP="00EE1A1E">
      <w:pPr>
        <w:pStyle w:val="a4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8D68DB">
        <w:rPr>
          <w:rFonts w:ascii="Times New Roman" w:hAnsi="Times New Roman"/>
          <w:sz w:val="24"/>
          <w:szCs w:val="24"/>
        </w:rPr>
        <w:t xml:space="preserve">Контроль соблюдения работником государственных нормативных требований охраны труда, локальных нормативных актов работодателя (должностных инструкций, </w:t>
      </w:r>
      <w:r>
        <w:rPr>
          <w:rFonts w:ascii="Times New Roman" w:hAnsi="Times New Roman"/>
          <w:sz w:val="24"/>
          <w:szCs w:val="24"/>
        </w:rPr>
        <w:t>инструкций по охране труда и т.</w:t>
      </w:r>
      <w:r w:rsidRPr="008D68DB">
        <w:rPr>
          <w:rFonts w:ascii="Times New Roman" w:hAnsi="Times New Roman"/>
          <w:sz w:val="24"/>
          <w:szCs w:val="24"/>
        </w:rPr>
        <w:t xml:space="preserve">п.), режима труда и отдыха. </w:t>
      </w:r>
    </w:p>
    <w:p w:rsidR="00EE1A1E" w:rsidRPr="008D68DB" w:rsidRDefault="00EE1A1E" w:rsidP="00EE1A1E">
      <w:pPr>
        <w:ind w:firstLine="708"/>
        <w:rPr>
          <w:rFonts w:ascii="Times New Roman" w:hAnsi="Times New Roman"/>
          <w:sz w:val="24"/>
          <w:szCs w:val="24"/>
          <w:u w:val="single"/>
        </w:rPr>
      </w:pPr>
      <w:r w:rsidRPr="008D68DB">
        <w:rPr>
          <w:rFonts w:ascii="Times New Roman" w:hAnsi="Times New Roman"/>
          <w:sz w:val="24"/>
          <w:szCs w:val="24"/>
          <w:u w:val="single"/>
        </w:rPr>
        <w:t>Специальные меры.</w:t>
      </w: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2835"/>
        <w:gridCol w:w="1276"/>
        <w:gridCol w:w="1134"/>
        <w:gridCol w:w="1275"/>
        <w:gridCol w:w="4111"/>
      </w:tblGrid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озможный результат воздейств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ероят-ность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озникно-вени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тепень тяжести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ровень риска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Меры управл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оскальзывани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удаление влаги, жира с поверхности пола, посторонних предметов, при необходимости – установка табличек «Осторожно, влажный пол!»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уда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подвижными частями оборудования, перемещениями груз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атык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Незначительное кровотечение из ран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, работа в удобной позе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09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кровотеч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быть уколотым или проткнутым в результате воздействия движущихся, колющих частей механизмов, машин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рез частей тела, колот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становка средств коллективной защиты. Внимательность при работе с инструментами. Запрет на работу с неисправным инструменто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затягивания в подвижные части машин и механизм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а в виде ушиба, перелома, разрыва частей тел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1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от трения или абразивного воздействия при соприкосновен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ваная ран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нимательность при работе с инструментами. Запрет на работу с неисправным инструментом, 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адения гру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шиб, перелом, сотрясение мозг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равил складирования, запрет на нахождение в опасной зоне при такелажных рабо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2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становка сердца, дыхания, потеря сознания, поражение кожных покровов, нарушение деятельности центральной и периферической нервной систем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воевременное проведение испытаний электрооборудования.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 при работе с электрооборудованием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перемещением груза вручную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еремещен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подъема тяжестей, превышающих допустимый вес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норм поднятия грузов вручну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рабочей позо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сихических нагрузок, стресс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еутомление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5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зре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и, связанные с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непроведением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их осмотров (в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.ч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предрейсовых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) и обязательных психиатрических освидетельствований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острение хронических заболеваний, инфициро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Ухудшение состояния травмированного в связи с невозможностью оказания первой помощ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>Организация размещения аптечек, инструкций</w:t>
            </w: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645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по оказанию первой помощи</w:t>
            </w:r>
            <w:r w:rsidRPr="00A645A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а санитарных постах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теря ориентира, паника, 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рганизация размещения информации (схем, знаков, разметки) с направлением для эвакуац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008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, связанная с допуском работников, не прошедших подготовку по охране труд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травм различной степени тяжест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вдыхания дыма, паров вредных газов и пыли при пожаре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спламен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электробезопасности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1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воздействия открытого пламен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олучение ожогов тела,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ведение инструктажей по пожарной безопасности, ГО и ЧС, противопожарных тренировок. Соблюдение требований пожарной безопасност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, использование одежды со светоотражающими элемент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4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опрокидывания транспортного средства при нарушении способов установки и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строповки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груз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е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от груза, перемещающегося во время движения транспортного средства, из-за несоблюдения правил его укладки и креп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нтроль проведения такелажных работ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Опасность </w:t>
            </w:r>
            <w:proofErr w:type="spellStart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травмирования</w:t>
            </w:r>
            <w:proofErr w:type="spellEnd"/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ПДД, внимательность во время движения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третьих лиц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4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асилия от враждебно настроенных работников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кровотечений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збегание конфликтной ситуации и провокаций к насилию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507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ЧС техногенного характер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инфекционные болезни, стресс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ЧС техногенного характера, инструктирование и обучение по ГО и ЧС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несоответствием средств индивидуальной защиты анатомическим особенностям человек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6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о скованностью, вызванной применением средств индивидуальной защи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в виде ушибов, переломов, потертости на кож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 в соответствии с анатомическими особенностями работника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7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учением профзаболе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офзаболевание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Достаточно применения общих мер управления рискам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Опасность от контакта с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высокоопасными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 xml:space="preserve"> веществами (щелочами, ГСМ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Химические ожоги, ожог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от вдыхания паров вредных жидкостей, газов, пыли, тумана, дыма (выхлопных газов)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Заболевания органов дыхания, зрения, аллерг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5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смазочных масел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Использование СИЗ, контроль использования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906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на кожные покровы чистящих и обезжиривающих веществ</w:t>
            </w:r>
          </w:p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Кожные заболевания, аллергии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ение мер безопасности при применении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глаза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глаз, раздражение слизистой глазного яблока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повреждения органов дыхания частицами пыл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заболевания органов дых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воздействия пыли на кожу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Аллергии, кожные заболевания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именение СИЗ, коллективных средств защиты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воздействием общей вибраци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азвитие вибрационной патологии, поражение нервно-мышечной системы,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6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bCs/>
                <w:sz w:val="24"/>
                <w:szCs w:val="24"/>
              </w:rPr>
              <w:t>Опасность неоптимального барометрического давле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Головокружение, сердечные приступы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равильное питание, соблюдение режима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9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работой в положении сид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Болезни позвоночника и опорно-двигательной системы в целом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Соблюдать режим труда и отдых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1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, связанная с поломкой техники, инструмента, оборудования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Травмы различной степени тяжести, ушибы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Периодическое освидетельствование техники и оборудования, проведение регламентных работ, технического обслуживания транспортного средства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1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следовании на работу и с работы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  <w:tr w:rsidR="00EE1A1E" w:rsidRPr="00A645AB" w:rsidTr="00DD370B">
        <w:tc>
          <w:tcPr>
            <w:tcW w:w="709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302</w:t>
            </w:r>
          </w:p>
        </w:tc>
        <w:tc>
          <w:tcPr>
            <w:tcW w:w="3402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пасность заражения вирусной инфекцией при контакте с зараженными людьми</w:t>
            </w:r>
          </w:p>
        </w:tc>
        <w:tc>
          <w:tcPr>
            <w:tcW w:w="283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Вирусные заболевания различных типов, обострение хронических заболеваний, осложнения, пневмонии, смерть</w:t>
            </w:r>
          </w:p>
        </w:tc>
        <w:tc>
          <w:tcPr>
            <w:tcW w:w="12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 xml:space="preserve">Соблюдение санитарных правил при профилактике вирусных заболеваний, социальное </w:t>
            </w:r>
            <w:proofErr w:type="spellStart"/>
            <w:r w:rsidRPr="00A645AB">
              <w:rPr>
                <w:rFonts w:ascii="Times New Roman" w:hAnsi="Times New Roman"/>
                <w:sz w:val="24"/>
                <w:szCs w:val="24"/>
              </w:rPr>
              <w:t>дистанцирование</w:t>
            </w:r>
            <w:proofErr w:type="spellEnd"/>
            <w:r w:rsidRPr="00A645AB">
              <w:rPr>
                <w:rFonts w:ascii="Times New Roman" w:hAnsi="Times New Roman"/>
                <w:sz w:val="24"/>
                <w:szCs w:val="24"/>
              </w:rPr>
              <w:t>, использование СИЗ</w:t>
            </w:r>
          </w:p>
        </w:tc>
      </w:tr>
    </w:tbl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>Общие рис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1476"/>
      </w:tblGrid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Общий коэффициент травматизма*</w:t>
            </w:r>
          </w:p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профзаболеваний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67</w:t>
            </w:r>
          </w:p>
        </w:tc>
      </w:tr>
      <w:tr w:rsidR="00EE1A1E" w:rsidRPr="00A645AB" w:rsidTr="00DD370B">
        <w:tc>
          <w:tcPr>
            <w:tcW w:w="4785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Риск возникновения ЧС природного и техногенного характера</w:t>
            </w:r>
          </w:p>
        </w:tc>
        <w:tc>
          <w:tcPr>
            <w:tcW w:w="1476" w:type="dxa"/>
            <w:shd w:val="clear" w:color="auto" w:fill="auto"/>
          </w:tcPr>
          <w:p w:rsidR="00EE1A1E" w:rsidRPr="00A645AB" w:rsidRDefault="00EE1A1E" w:rsidP="00DD3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45AB">
              <w:rPr>
                <w:rFonts w:ascii="Times New Roman" w:hAnsi="Times New Roman"/>
                <w:sz w:val="24"/>
                <w:szCs w:val="24"/>
              </w:rPr>
              <w:t>0,00000025</w:t>
            </w:r>
          </w:p>
        </w:tc>
      </w:tr>
    </w:tbl>
    <w:p w:rsidR="00EE1A1E" w:rsidRDefault="00EE1A1E" w:rsidP="00EE1A1E">
      <w:pPr>
        <w:rPr>
          <w:rFonts w:ascii="Times New Roman" w:hAnsi="Times New Roman"/>
          <w:sz w:val="24"/>
          <w:szCs w:val="24"/>
        </w:rPr>
      </w:pPr>
    </w:p>
    <w:p w:rsidR="00EE1A1E" w:rsidRPr="00564EE9" w:rsidRDefault="00EE1A1E" w:rsidP="00EE1A1E">
      <w:pPr>
        <w:rPr>
          <w:rFonts w:ascii="Times New Roman" w:hAnsi="Times New Roman"/>
          <w:sz w:val="24"/>
          <w:szCs w:val="24"/>
        </w:rPr>
      </w:pPr>
      <w:r w:rsidRPr="00564EE9">
        <w:rPr>
          <w:rFonts w:ascii="Times New Roman" w:hAnsi="Times New Roman"/>
          <w:sz w:val="24"/>
          <w:szCs w:val="24"/>
        </w:rPr>
        <w:t xml:space="preserve"> *Общий </w:t>
      </w:r>
      <w:r>
        <w:rPr>
          <w:rFonts w:ascii="Times New Roman" w:hAnsi="Times New Roman"/>
          <w:sz w:val="24"/>
          <w:szCs w:val="24"/>
        </w:rPr>
        <w:t>коэффициент травматизма равен 0</w:t>
      </w:r>
      <w:r w:rsidRPr="00564EE9">
        <w:rPr>
          <w:rFonts w:ascii="Times New Roman" w:hAnsi="Times New Roman"/>
          <w:sz w:val="24"/>
          <w:szCs w:val="24"/>
        </w:rPr>
        <w:t xml:space="preserve"> в организациях, где не произошло несчастных случаев.</w:t>
      </w:r>
    </w:p>
    <w:p w:rsidR="00EE1A1E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Члены комиссии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 xml:space="preserve">                             </w:t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</w:rPr>
        <w:tab/>
      </w:r>
      <w:r w:rsidRPr="009131B8">
        <w:rPr>
          <w:rFonts w:ascii="Times New Roman" w:hAnsi="Times New Roman"/>
          <w:sz w:val="28"/>
          <w:szCs w:val="28"/>
          <w:u w:val="single"/>
        </w:rPr>
        <w:tab/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9131B8">
        <w:rPr>
          <w:rFonts w:ascii="Times New Roman" w:hAnsi="Times New Roman"/>
          <w:sz w:val="28"/>
          <w:szCs w:val="28"/>
        </w:rPr>
        <w:t>(Фамилия, инициалы)</w:t>
      </w:r>
    </w:p>
    <w:p w:rsidR="00EE1A1E" w:rsidRPr="009131B8" w:rsidRDefault="00EE1A1E" w:rsidP="00EE1A1E">
      <w:pPr>
        <w:ind w:firstLine="708"/>
        <w:rPr>
          <w:rFonts w:ascii="Times New Roman" w:hAnsi="Times New Roman"/>
          <w:sz w:val="28"/>
          <w:szCs w:val="28"/>
        </w:rPr>
      </w:pPr>
      <w:r w:rsidRPr="009131B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131B8">
        <w:rPr>
          <w:rFonts w:ascii="Times New Roman" w:hAnsi="Times New Roman"/>
          <w:sz w:val="28"/>
          <w:szCs w:val="28"/>
        </w:rPr>
        <w:t>подпись</w:t>
      </w:r>
    </w:p>
    <w:p w:rsidR="00EE1A1E" w:rsidRPr="008D68DB" w:rsidRDefault="00EE1A1E" w:rsidP="00EE1A1E">
      <w:pPr>
        <w:ind w:firstLine="708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E1A1E" w:rsidRPr="00463A98" w:rsidRDefault="00EE1A1E">
      <w:pPr>
        <w:rPr>
          <w:rFonts w:ascii="Times New Roman" w:hAnsi="Times New Roman" w:cs="Times New Roman"/>
          <w:sz w:val="28"/>
          <w:szCs w:val="28"/>
        </w:rPr>
      </w:pPr>
    </w:p>
    <w:sectPr w:rsidR="00EE1A1E" w:rsidRPr="00463A98" w:rsidSect="00EE1A1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53B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14F3E"/>
    <w:multiLevelType w:val="hybridMultilevel"/>
    <w:tmpl w:val="468C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4619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80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017E8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AF570D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A7C25"/>
    <w:multiLevelType w:val="hybridMultilevel"/>
    <w:tmpl w:val="D7D2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86278"/>
    <w:multiLevelType w:val="hybridMultilevel"/>
    <w:tmpl w:val="6B86944C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5D92D43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87DC0"/>
    <w:multiLevelType w:val="hybridMultilevel"/>
    <w:tmpl w:val="EA6CF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61962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225F4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A6D4B"/>
    <w:multiLevelType w:val="hybridMultilevel"/>
    <w:tmpl w:val="07C44558"/>
    <w:lvl w:ilvl="0" w:tplc="C1D498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977410E"/>
    <w:multiLevelType w:val="hybridMultilevel"/>
    <w:tmpl w:val="C794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7C86"/>
    <w:multiLevelType w:val="hybridMultilevel"/>
    <w:tmpl w:val="9708A63C"/>
    <w:lvl w:ilvl="0" w:tplc="23C6A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B6617C"/>
    <w:multiLevelType w:val="hybridMultilevel"/>
    <w:tmpl w:val="408833A4"/>
    <w:lvl w:ilvl="0" w:tplc="AC223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914F41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B649CD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54EED"/>
    <w:multiLevelType w:val="hybridMultilevel"/>
    <w:tmpl w:val="98509E60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AA522B3"/>
    <w:multiLevelType w:val="hybridMultilevel"/>
    <w:tmpl w:val="735C3262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3AFB"/>
    <w:multiLevelType w:val="hybridMultilevel"/>
    <w:tmpl w:val="29EE0012"/>
    <w:lvl w:ilvl="0" w:tplc="6076E21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8A147A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4F0E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E1D8A"/>
    <w:multiLevelType w:val="hybridMultilevel"/>
    <w:tmpl w:val="51549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C7F9C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754EA6"/>
    <w:multiLevelType w:val="hybridMultilevel"/>
    <w:tmpl w:val="7C66F096"/>
    <w:lvl w:ilvl="0" w:tplc="369C5CDA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8495006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10"/>
  </w:num>
  <w:num w:numId="3">
    <w:abstractNumId w:val="25"/>
  </w:num>
  <w:num w:numId="4">
    <w:abstractNumId w:val="8"/>
  </w:num>
  <w:num w:numId="5">
    <w:abstractNumId w:val="16"/>
  </w:num>
  <w:num w:numId="6">
    <w:abstractNumId w:val="21"/>
  </w:num>
  <w:num w:numId="7">
    <w:abstractNumId w:val="12"/>
  </w:num>
  <w:num w:numId="8">
    <w:abstractNumId w:val="31"/>
  </w:num>
  <w:num w:numId="9">
    <w:abstractNumId w:val="29"/>
  </w:num>
  <w:num w:numId="10">
    <w:abstractNumId w:val="14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30"/>
  </w:num>
  <w:num w:numId="20">
    <w:abstractNumId w:val="28"/>
  </w:num>
  <w:num w:numId="21">
    <w:abstractNumId w:val="24"/>
  </w:num>
  <w:num w:numId="22">
    <w:abstractNumId w:val="0"/>
  </w:num>
  <w:num w:numId="23">
    <w:abstractNumId w:val="13"/>
  </w:num>
  <w:num w:numId="24">
    <w:abstractNumId w:val="19"/>
  </w:num>
  <w:num w:numId="25">
    <w:abstractNumId w:val="4"/>
  </w:num>
  <w:num w:numId="26">
    <w:abstractNumId w:val="11"/>
  </w:num>
  <w:num w:numId="27">
    <w:abstractNumId w:val="26"/>
  </w:num>
  <w:num w:numId="28">
    <w:abstractNumId w:val="23"/>
  </w:num>
  <w:num w:numId="29">
    <w:abstractNumId w:val="17"/>
  </w:num>
  <w:num w:numId="30">
    <w:abstractNumId w:val="20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ED"/>
    <w:rsid w:val="000012ED"/>
    <w:rsid w:val="000070C7"/>
    <w:rsid w:val="000104D3"/>
    <w:rsid w:val="000116DF"/>
    <w:rsid w:val="000322FA"/>
    <w:rsid w:val="00036F3A"/>
    <w:rsid w:val="00055F24"/>
    <w:rsid w:val="00065C4B"/>
    <w:rsid w:val="00066052"/>
    <w:rsid w:val="00076CA8"/>
    <w:rsid w:val="0008112E"/>
    <w:rsid w:val="00081BE3"/>
    <w:rsid w:val="00096275"/>
    <w:rsid w:val="000A5121"/>
    <w:rsid w:val="000B70DF"/>
    <w:rsid w:val="000C3197"/>
    <w:rsid w:val="000C3BD6"/>
    <w:rsid w:val="000C5F0E"/>
    <w:rsid w:val="000C5FDB"/>
    <w:rsid w:val="000C659B"/>
    <w:rsid w:val="000E290B"/>
    <w:rsid w:val="000E3077"/>
    <w:rsid w:val="000E36B7"/>
    <w:rsid w:val="000F33C6"/>
    <w:rsid w:val="000F54D3"/>
    <w:rsid w:val="001061E2"/>
    <w:rsid w:val="00110546"/>
    <w:rsid w:val="00125E3C"/>
    <w:rsid w:val="00133EF7"/>
    <w:rsid w:val="00151067"/>
    <w:rsid w:val="00165613"/>
    <w:rsid w:val="00174D3C"/>
    <w:rsid w:val="0018102A"/>
    <w:rsid w:val="00191E7E"/>
    <w:rsid w:val="001A374E"/>
    <w:rsid w:val="001A3804"/>
    <w:rsid w:val="001A3D00"/>
    <w:rsid w:val="001A5697"/>
    <w:rsid w:val="001B0E9D"/>
    <w:rsid w:val="001B1F3B"/>
    <w:rsid w:val="001B33C0"/>
    <w:rsid w:val="001B5DB7"/>
    <w:rsid w:val="001C2566"/>
    <w:rsid w:val="001C2B81"/>
    <w:rsid w:val="001C4798"/>
    <w:rsid w:val="001E44A2"/>
    <w:rsid w:val="00204958"/>
    <w:rsid w:val="002053F4"/>
    <w:rsid w:val="00227580"/>
    <w:rsid w:val="00232017"/>
    <w:rsid w:val="00237310"/>
    <w:rsid w:val="00237E9D"/>
    <w:rsid w:val="00257D5A"/>
    <w:rsid w:val="002664C8"/>
    <w:rsid w:val="002807E7"/>
    <w:rsid w:val="002823D8"/>
    <w:rsid w:val="002924C3"/>
    <w:rsid w:val="00297BA9"/>
    <w:rsid w:val="002A1C94"/>
    <w:rsid w:val="002A5A67"/>
    <w:rsid w:val="002B02B9"/>
    <w:rsid w:val="002B4560"/>
    <w:rsid w:val="002B5D25"/>
    <w:rsid w:val="002B6698"/>
    <w:rsid w:val="002D7D97"/>
    <w:rsid w:val="002D7EBA"/>
    <w:rsid w:val="002E3F79"/>
    <w:rsid w:val="002F33C2"/>
    <w:rsid w:val="002F49A2"/>
    <w:rsid w:val="002F7154"/>
    <w:rsid w:val="00342D5A"/>
    <w:rsid w:val="00344B5D"/>
    <w:rsid w:val="003503F3"/>
    <w:rsid w:val="00357F26"/>
    <w:rsid w:val="00360FCB"/>
    <w:rsid w:val="00371038"/>
    <w:rsid w:val="00374E3A"/>
    <w:rsid w:val="0037732C"/>
    <w:rsid w:val="00380BFF"/>
    <w:rsid w:val="00385403"/>
    <w:rsid w:val="00385C50"/>
    <w:rsid w:val="00396F79"/>
    <w:rsid w:val="003A0879"/>
    <w:rsid w:val="003B2668"/>
    <w:rsid w:val="003B70BA"/>
    <w:rsid w:val="003B75AE"/>
    <w:rsid w:val="003E3B88"/>
    <w:rsid w:val="003F407C"/>
    <w:rsid w:val="003F40C7"/>
    <w:rsid w:val="003F76AE"/>
    <w:rsid w:val="0040059A"/>
    <w:rsid w:val="00413621"/>
    <w:rsid w:val="00427AF2"/>
    <w:rsid w:val="00432116"/>
    <w:rsid w:val="004368CF"/>
    <w:rsid w:val="004403F3"/>
    <w:rsid w:val="004424AB"/>
    <w:rsid w:val="00443780"/>
    <w:rsid w:val="004437EB"/>
    <w:rsid w:val="00461A21"/>
    <w:rsid w:val="00463A98"/>
    <w:rsid w:val="00464AB6"/>
    <w:rsid w:val="004774B0"/>
    <w:rsid w:val="00494145"/>
    <w:rsid w:val="00496DAB"/>
    <w:rsid w:val="004A34CF"/>
    <w:rsid w:val="004A3FB1"/>
    <w:rsid w:val="004A57EC"/>
    <w:rsid w:val="004A66DD"/>
    <w:rsid w:val="004B08E0"/>
    <w:rsid w:val="004B278F"/>
    <w:rsid w:val="004B3D57"/>
    <w:rsid w:val="004D073F"/>
    <w:rsid w:val="004D4330"/>
    <w:rsid w:val="004D6454"/>
    <w:rsid w:val="004D76AD"/>
    <w:rsid w:val="004E37D1"/>
    <w:rsid w:val="00512EEC"/>
    <w:rsid w:val="00515657"/>
    <w:rsid w:val="005164A8"/>
    <w:rsid w:val="005211E7"/>
    <w:rsid w:val="00523DF7"/>
    <w:rsid w:val="005302CB"/>
    <w:rsid w:val="00535A63"/>
    <w:rsid w:val="00546887"/>
    <w:rsid w:val="0056662D"/>
    <w:rsid w:val="00573D1F"/>
    <w:rsid w:val="00575A69"/>
    <w:rsid w:val="00581861"/>
    <w:rsid w:val="005829E4"/>
    <w:rsid w:val="005837A0"/>
    <w:rsid w:val="005849FE"/>
    <w:rsid w:val="005954ED"/>
    <w:rsid w:val="005A10E8"/>
    <w:rsid w:val="005A1EE3"/>
    <w:rsid w:val="005B319E"/>
    <w:rsid w:val="005F0F9A"/>
    <w:rsid w:val="0060704B"/>
    <w:rsid w:val="00610527"/>
    <w:rsid w:val="006315BD"/>
    <w:rsid w:val="00635119"/>
    <w:rsid w:val="00641C87"/>
    <w:rsid w:val="00653EC8"/>
    <w:rsid w:val="00662E02"/>
    <w:rsid w:val="006673EA"/>
    <w:rsid w:val="00667E64"/>
    <w:rsid w:val="00684774"/>
    <w:rsid w:val="00684C37"/>
    <w:rsid w:val="00691414"/>
    <w:rsid w:val="006977EF"/>
    <w:rsid w:val="006A4109"/>
    <w:rsid w:val="006B248E"/>
    <w:rsid w:val="006C499D"/>
    <w:rsid w:val="006D308F"/>
    <w:rsid w:val="006D3D6D"/>
    <w:rsid w:val="006E4CBF"/>
    <w:rsid w:val="006E5A7F"/>
    <w:rsid w:val="00700956"/>
    <w:rsid w:val="00706922"/>
    <w:rsid w:val="007072EC"/>
    <w:rsid w:val="00715C97"/>
    <w:rsid w:val="00720C69"/>
    <w:rsid w:val="00732B3E"/>
    <w:rsid w:val="00735E84"/>
    <w:rsid w:val="0074322F"/>
    <w:rsid w:val="007637CF"/>
    <w:rsid w:val="00784447"/>
    <w:rsid w:val="007865EA"/>
    <w:rsid w:val="007A1099"/>
    <w:rsid w:val="007B4A6E"/>
    <w:rsid w:val="007D1770"/>
    <w:rsid w:val="007D3A2E"/>
    <w:rsid w:val="007E19F9"/>
    <w:rsid w:val="007F42D3"/>
    <w:rsid w:val="00810E54"/>
    <w:rsid w:val="008319FF"/>
    <w:rsid w:val="00834F8C"/>
    <w:rsid w:val="008616C6"/>
    <w:rsid w:val="008731A6"/>
    <w:rsid w:val="00895900"/>
    <w:rsid w:val="008A5511"/>
    <w:rsid w:val="008B4C8D"/>
    <w:rsid w:val="008C0B18"/>
    <w:rsid w:val="008F06EB"/>
    <w:rsid w:val="008F2D52"/>
    <w:rsid w:val="008F4A38"/>
    <w:rsid w:val="009026CF"/>
    <w:rsid w:val="009050A1"/>
    <w:rsid w:val="009053BD"/>
    <w:rsid w:val="00917D43"/>
    <w:rsid w:val="0093361E"/>
    <w:rsid w:val="009353D5"/>
    <w:rsid w:val="00940729"/>
    <w:rsid w:val="0094141A"/>
    <w:rsid w:val="00941C78"/>
    <w:rsid w:val="0096449F"/>
    <w:rsid w:val="009668AD"/>
    <w:rsid w:val="00970441"/>
    <w:rsid w:val="0097629D"/>
    <w:rsid w:val="009802A0"/>
    <w:rsid w:val="00980986"/>
    <w:rsid w:val="009932B1"/>
    <w:rsid w:val="00996D78"/>
    <w:rsid w:val="009970B9"/>
    <w:rsid w:val="009C546F"/>
    <w:rsid w:val="009E44E7"/>
    <w:rsid w:val="009F0EA5"/>
    <w:rsid w:val="00A04289"/>
    <w:rsid w:val="00A05B0E"/>
    <w:rsid w:val="00A22519"/>
    <w:rsid w:val="00A275E1"/>
    <w:rsid w:val="00A37B17"/>
    <w:rsid w:val="00A57066"/>
    <w:rsid w:val="00A61E43"/>
    <w:rsid w:val="00A647D8"/>
    <w:rsid w:val="00A74795"/>
    <w:rsid w:val="00A809D2"/>
    <w:rsid w:val="00A87256"/>
    <w:rsid w:val="00A95747"/>
    <w:rsid w:val="00A95B1E"/>
    <w:rsid w:val="00AB5AAA"/>
    <w:rsid w:val="00AD16D1"/>
    <w:rsid w:val="00AD1875"/>
    <w:rsid w:val="00AD7A10"/>
    <w:rsid w:val="00AF0253"/>
    <w:rsid w:val="00AF2CD8"/>
    <w:rsid w:val="00B13F79"/>
    <w:rsid w:val="00B14507"/>
    <w:rsid w:val="00B23568"/>
    <w:rsid w:val="00B4212F"/>
    <w:rsid w:val="00B47270"/>
    <w:rsid w:val="00B5068F"/>
    <w:rsid w:val="00B50CB2"/>
    <w:rsid w:val="00B60B03"/>
    <w:rsid w:val="00B76E43"/>
    <w:rsid w:val="00B826F0"/>
    <w:rsid w:val="00B90163"/>
    <w:rsid w:val="00BB034F"/>
    <w:rsid w:val="00BB0522"/>
    <w:rsid w:val="00BB3DB6"/>
    <w:rsid w:val="00BB6F0A"/>
    <w:rsid w:val="00BC150D"/>
    <w:rsid w:val="00BC28F0"/>
    <w:rsid w:val="00BD40F0"/>
    <w:rsid w:val="00BD768C"/>
    <w:rsid w:val="00BE079F"/>
    <w:rsid w:val="00C01384"/>
    <w:rsid w:val="00C10EE0"/>
    <w:rsid w:val="00C2419A"/>
    <w:rsid w:val="00C2468A"/>
    <w:rsid w:val="00C265E0"/>
    <w:rsid w:val="00C32286"/>
    <w:rsid w:val="00C3352C"/>
    <w:rsid w:val="00C416F3"/>
    <w:rsid w:val="00C434BA"/>
    <w:rsid w:val="00C50169"/>
    <w:rsid w:val="00C52745"/>
    <w:rsid w:val="00C529B4"/>
    <w:rsid w:val="00C559E6"/>
    <w:rsid w:val="00C6025A"/>
    <w:rsid w:val="00C604F9"/>
    <w:rsid w:val="00C63FB3"/>
    <w:rsid w:val="00C660A2"/>
    <w:rsid w:val="00C83054"/>
    <w:rsid w:val="00C85F05"/>
    <w:rsid w:val="00C95286"/>
    <w:rsid w:val="00CA3A18"/>
    <w:rsid w:val="00CC455D"/>
    <w:rsid w:val="00CD0F76"/>
    <w:rsid w:val="00CD231E"/>
    <w:rsid w:val="00CD3F93"/>
    <w:rsid w:val="00CE2321"/>
    <w:rsid w:val="00CE5D71"/>
    <w:rsid w:val="00D1194A"/>
    <w:rsid w:val="00D2204F"/>
    <w:rsid w:val="00D25D19"/>
    <w:rsid w:val="00D37827"/>
    <w:rsid w:val="00D401BF"/>
    <w:rsid w:val="00D43726"/>
    <w:rsid w:val="00D437FA"/>
    <w:rsid w:val="00D46D40"/>
    <w:rsid w:val="00D546FF"/>
    <w:rsid w:val="00D653D5"/>
    <w:rsid w:val="00D668A1"/>
    <w:rsid w:val="00D75257"/>
    <w:rsid w:val="00D80F69"/>
    <w:rsid w:val="00D820F8"/>
    <w:rsid w:val="00D85B27"/>
    <w:rsid w:val="00D90384"/>
    <w:rsid w:val="00D9127B"/>
    <w:rsid w:val="00D93B94"/>
    <w:rsid w:val="00D94EF9"/>
    <w:rsid w:val="00D950B7"/>
    <w:rsid w:val="00DA4039"/>
    <w:rsid w:val="00DB4F2B"/>
    <w:rsid w:val="00DD370B"/>
    <w:rsid w:val="00DD3D32"/>
    <w:rsid w:val="00DD73E6"/>
    <w:rsid w:val="00DF701B"/>
    <w:rsid w:val="00DF73D1"/>
    <w:rsid w:val="00E031EA"/>
    <w:rsid w:val="00E04D4E"/>
    <w:rsid w:val="00E062DA"/>
    <w:rsid w:val="00E07EAA"/>
    <w:rsid w:val="00E11943"/>
    <w:rsid w:val="00E1223A"/>
    <w:rsid w:val="00E12E9B"/>
    <w:rsid w:val="00E214FD"/>
    <w:rsid w:val="00E80DFD"/>
    <w:rsid w:val="00E933A8"/>
    <w:rsid w:val="00E93E7F"/>
    <w:rsid w:val="00EA236B"/>
    <w:rsid w:val="00ED0FBE"/>
    <w:rsid w:val="00EE1A1E"/>
    <w:rsid w:val="00F01917"/>
    <w:rsid w:val="00F13435"/>
    <w:rsid w:val="00F2050F"/>
    <w:rsid w:val="00F343FA"/>
    <w:rsid w:val="00F50D06"/>
    <w:rsid w:val="00F545C9"/>
    <w:rsid w:val="00F56F64"/>
    <w:rsid w:val="00F66A6D"/>
    <w:rsid w:val="00F80022"/>
    <w:rsid w:val="00F8169D"/>
    <w:rsid w:val="00F82E7D"/>
    <w:rsid w:val="00F85C6F"/>
    <w:rsid w:val="00F93010"/>
    <w:rsid w:val="00F94D14"/>
    <w:rsid w:val="00FA4F85"/>
    <w:rsid w:val="00FB462D"/>
    <w:rsid w:val="00FD088B"/>
    <w:rsid w:val="00FF272E"/>
    <w:rsid w:val="00FF4B1E"/>
    <w:rsid w:val="00FF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1A1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1A1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A1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37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7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27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F33C6"/>
    <w:pPr>
      <w:spacing w:after="0" w:line="240" w:lineRule="auto"/>
    </w:pPr>
  </w:style>
  <w:style w:type="table" w:customStyle="1" w:styleId="11">
    <w:name w:val="Сетка таблицы1"/>
    <w:basedOn w:val="a1"/>
    <w:next w:val="a3"/>
    <w:uiPriority w:val="59"/>
    <w:rsid w:val="002B66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1A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1A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A1E"/>
    <w:rPr>
      <w:rFonts w:ascii="Cambria" w:eastAsia="Times New Roman" w:hAnsi="Cambria" w:cs="Times New Roman"/>
      <w:b/>
      <w:bCs/>
      <w:color w:val="4F81BD"/>
    </w:rPr>
  </w:style>
  <w:style w:type="paragraph" w:styleId="a8">
    <w:name w:val="header"/>
    <w:basedOn w:val="a"/>
    <w:link w:val="a9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EE1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E1A1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EE1A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4B87-7495-46CE-B019-95B862A8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30</Pages>
  <Words>28181</Words>
  <Characters>160636</Characters>
  <Application>Microsoft Office Word</Application>
  <DocSecurity>0</DocSecurity>
  <Lines>1338</Lines>
  <Paragraphs>3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Hewlett-Packard</Company>
  <LinksUpToDate>false</LinksUpToDate>
  <CharactersWithSpaces>18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4</cp:revision>
  <cp:lastPrinted>2020-12-22T08:25:00Z</cp:lastPrinted>
  <dcterms:created xsi:type="dcterms:W3CDTF">2020-11-14T13:05:00Z</dcterms:created>
  <dcterms:modified xsi:type="dcterms:W3CDTF">2021-01-27T10:49:00Z</dcterms:modified>
</cp:coreProperties>
</file>